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B6" w:rsidRPr="00D214B5" w:rsidRDefault="009E15EE" w:rsidP="00375DB6">
      <w:pPr>
        <w:pStyle w:val="aa"/>
        <w:spacing w:before="60" w:after="60"/>
        <w:jc w:val="center"/>
        <w:rPr>
          <w:i/>
          <w:sz w:val="18"/>
        </w:rPr>
      </w:pPr>
      <w:r w:rsidRPr="00D214B5">
        <w:rPr>
          <w:i/>
          <w:sz w:val="18"/>
        </w:rPr>
        <w:t>Αίτηση – Δήλωση  εργοδότη για επιμόρφωσ</w:t>
      </w:r>
      <w:r w:rsidR="00375DB6" w:rsidRPr="00D214B5">
        <w:rPr>
          <w:i/>
          <w:sz w:val="18"/>
        </w:rPr>
        <w:t>η</w:t>
      </w:r>
    </w:p>
    <w:p w:rsidR="00375DB6" w:rsidRPr="00D214B5" w:rsidRDefault="00375DB6" w:rsidP="00375DB6">
      <w:pPr>
        <w:jc w:val="center"/>
        <w:rPr>
          <w:rFonts w:ascii="Arial" w:hAnsi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766"/>
      </w:tblGrid>
      <w:tr w:rsidR="00375DB6" w:rsidRPr="00D214B5" w:rsidTr="00146C39">
        <w:trPr>
          <w:trHeight w:val="636"/>
        </w:trPr>
        <w:tc>
          <w:tcPr>
            <w:tcW w:w="2088" w:type="dxa"/>
            <w:shd w:val="clear" w:color="auto" w:fill="FFFFFF"/>
            <w:vAlign w:val="center"/>
          </w:tcPr>
          <w:p w:rsidR="00375DB6" w:rsidRPr="00D214B5" w:rsidRDefault="00375DB6" w:rsidP="00146C39">
            <w:pPr>
              <w:rPr>
                <w:rFonts w:ascii="Arial" w:hAnsi="Arial"/>
                <w:sz w:val="18"/>
              </w:rPr>
            </w:pPr>
            <w:r w:rsidRPr="00D214B5">
              <w:rPr>
                <w:rFonts w:ascii="Arial" w:hAnsi="Arial"/>
                <w:sz w:val="18"/>
              </w:rPr>
              <w:t>Προς το φορέα επιμόρφωσης</w:t>
            </w:r>
          </w:p>
        </w:tc>
        <w:tc>
          <w:tcPr>
            <w:tcW w:w="7766" w:type="dxa"/>
            <w:vAlign w:val="center"/>
          </w:tcPr>
          <w:p w:rsidR="00BD7CF8" w:rsidRPr="00BD7CF8" w:rsidRDefault="00BD7CF8" w:rsidP="00BD7CF8">
            <w:pPr>
              <w:jc w:val="center"/>
              <w:rPr>
                <w:rFonts w:ascii="Arial" w:hAnsi="Arial"/>
                <w:sz w:val="18"/>
              </w:rPr>
            </w:pPr>
            <w:r w:rsidRPr="00BD7CF8">
              <w:rPr>
                <w:rFonts w:ascii="Arial" w:hAnsi="Arial"/>
                <w:sz w:val="18"/>
              </w:rPr>
              <w:t xml:space="preserve">ΚΥΒΟΣ  ΕΚΠΑΙΔΕΥΤΙΚΗ ΑΝΑΠΤΥΞΙΑΚΗ ΣΥΜΒΟΥΛΕΥΤΙΚΗ - </w:t>
            </w:r>
            <w:r w:rsidR="001F5570">
              <w:rPr>
                <w:rFonts w:ascii="Arial" w:hAnsi="Arial"/>
                <w:sz w:val="18"/>
              </w:rPr>
              <w:t xml:space="preserve"> </w:t>
            </w:r>
            <w:r w:rsidRPr="00BD7CF8">
              <w:rPr>
                <w:rFonts w:ascii="Arial" w:hAnsi="Arial"/>
                <w:sz w:val="18"/>
              </w:rPr>
              <w:t>ΚΕΝΤΡΟ ΔΙΑ ΒΙΟΥ ΜΑΘΗΣΗΣ ΕΠΙΠΕΔΟΥ 2 ΜΟΝΟΠΡΟΣΩΠΗ ΙΚΕ</w:t>
            </w:r>
          </w:p>
          <w:p w:rsidR="00365439" w:rsidRDefault="00BD7CF8" w:rsidP="00BD7CF8">
            <w:pPr>
              <w:jc w:val="center"/>
              <w:rPr>
                <w:rFonts w:ascii="Arial" w:hAnsi="Arial"/>
                <w:sz w:val="18"/>
              </w:rPr>
            </w:pPr>
            <w:r w:rsidRPr="00BD7CF8">
              <w:rPr>
                <w:rFonts w:ascii="Arial" w:hAnsi="Arial"/>
                <w:sz w:val="18"/>
              </w:rPr>
              <w:t>ΝΙΚΗΤΑΡΑ 18</w:t>
            </w:r>
            <w:r w:rsidR="00365439">
              <w:rPr>
                <w:rFonts w:ascii="Arial" w:hAnsi="Arial"/>
                <w:sz w:val="18"/>
              </w:rPr>
              <w:t>,</w:t>
            </w:r>
            <w:r w:rsidRPr="00BD7CF8">
              <w:rPr>
                <w:rFonts w:ascii="Arial" w:hAnsi="Arial"/>
                <w:sz w:val="18"/>
              </w:rPr>
              <w:t xml:space="preserve"> </w:t>
            </w:r>
            <w:r w:rsidR="00365439" w:rsidRPr="00365439">
              <w:rPr>
                <w:rFonts w:ascii="Arial" w:hAnsi="Arial"/>
                <w:sz w:val="18"/>
              </w:rPr>
              <w:t>41221</w:t>
            </w:r>
            <w:r w:rsidR="00365439">
              <w:rPr>
                <w:rFonts w:ascii="Arial" w:hAnsi="Arial"/>
                <w:sz w:val="18"/>
              </w:rPr>
              <w:t xml:space="preserve">, </w:t>
            </w:r>
            <w:r w:rsidRPr="00BD7CF8">
              <w:rPr>
                <w:rFonts w:ascii="Arial" w:hAnsi="Arial"/>
                <w:sz w:val="18"/>
              </w:rPr>
              <w:t xml:space="preserve">ΛΑΡΙΣΑ </w:t>
            </w:r>
          </w:p>
          <w:p w:rsidR="00BD7CF8" w:rsidRPr="00BD7CF8" w:rsidRDefault="00BD7CF8" w:rsidP="00BD7CF8">
            <w:pPr>
              <w:jc w:val="center"/>
              <w:rPr>
                <w:rFonts w:ascii="Arial" w:hAnsi="Arial"/>
                <w:sz w:val="18"/>
              </w:rPr>
            </w:pPr>
            <w:bookmarkStart w:id="0" w:name="_GoBack"/>
            <w:bookmarkEnd w:id="0"/>
            <w:r w:rsidRPr="00BD7CF8">
              <w:rPr>
                <w:rFonts w:ascii="Arial" w:hAnsi="Arial"/>
                <w:sz w:val="18"/>
              </w:rPr>
              <w:t>ΤΗΛ. 2410 554509, 2410 554503</w:t>
            </w:r>
          </w:p>
          <w:p w:rsidR="00BD7CF8" w:rsidRPr="00BD7CF8" w:rsidRDefault="00BD7CF8" w:rsidP="00BD7CF8">
            <w:pPr>
              <w:jc w:val="center"/>
              <w:rPr>
                <w:rFonts w:ascii="Arial" w:hAnsi="Arial"/>
                <w:sz w:val="18"/>
              </w:rPr>
            </w:pPr>
            <w:r w:rsidRPr="00BD7CF8">
              <w:rPr>
                <w:rFonts w:ascii="Arial" w:hAnsi="Arial"/>
                <w:sz w:val="18"/>
              </w:rPr>
              <w:t>FAX 2410 554509</w:t>
            </w:r>
          </w:p>
          <w:p w:rsidR="00375DB6" w:rsidRPr="00D214B5" w:rsidRDefault="00BD7CF8" w:rsidP="00BD7CF8">
            <w:pPr>
              <w:jc w:val="center"/>
              <w:rPr>
                <w:rFonts w:ascii="Arial" w:hAnsi="Arial"/>
                <w:sz w:val="18"/>
              </w:rPr>
            </w:pPr>
            <w:r w:rsidRPr="00BD7CF8">
              <w:rPr>
                <w:rFonts w:ascii="Arial" w:hAnsi="Arial"/>
                <w:sz w:val="18"/>
              </w:rPr>
              <w:t xml:space="preserve">Email: </w:t>
            </w:r>
            <w:hyperlink r:id="rId9" w:history="1">
              <w:r w:rsidR="00D422B6" w:rsidRPr="007A2AE8">
                <w:rPr>
                  <w:rStyle w:val="-"/>
                  <w:rFonts w:ascii="Arial" w:hAnsi="Arial"/>
                  <w:sz w:val="18"/>
                </w:rPr>
                <w:t>info@kivoskek.gr</w:t>
              </w:r>
            </w:hyperlink>
            <w:r w:rsidR="00D422B6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375DB6" w:rsidRPr="00D214B5" w:rsidRDefault="00375DB6" w:rsidP="00375DB6">
      <w:pPr>
        <w:jc w:val="center"/>
        <w:rPr>
          <w:rFonts w:ascii="Arial" w:hAnsi="Arial"/>
          <w:sz w:val="18"/>
        </w:rPr>
      </w:pPr>
    </w:p>
    <w:p w:rsidR="00375DB6" w:rsidRPr="00D214B5" w:rsidRDefault="00375DB6" w:rsidP="00375DB6">
      <w:pPr>
        <w:pStyle w:val="a8"/>
        <w:rPr>
          <w:b/>
          <w:sz w:val="24"/>
        </w:rPr>
      </w:pPr>
      <w:r w:rsidRPr="00D214B5">
        <w:rPr>
          <w:sz w:val="18"/>
        </w:rPr>
        <w:t xml:space="preserve">Γνωρίζω ότι μπορώ να αναθέσω καθήκοντα τεχνικού ασφάλειας σε άτομο εκτός της επιχείρησης ή να κάνω σύμβαση με ΕΞ.Υ.Π.Π. </w:t>
      </w:r>
      <w:r w:rsidRPr="00D214B5">
        <w:rPr>
          <w:b/>
          <w:sz w:val="24"/>
        </w:rPr>
        <w:t>Αποφάσισα όμως να επιμορφωθώ ο ίδιος ως ΤΑ.</w:t>
      </w:r>
    </w:p>
    <w:p w:rsidR="00375DB6" w:rsidRPr="00D214B5" w:rsidRDefault="00375DB6" w:rsidP="00375DB6">
      <w:pPr>
        <w:pStyle w:val="a8"/>
        <w:rPr>
          <w:sz w:val="10"/>
        </w:rPr>
      </w:pPr>
    </w:p>
    <w:p w:rsidR="00375DB6" w:rsidRPr="00D214B5" w:rsidRDefault="00375DB6" w:rsidP="00375DB6">
      <w:pPr>
        <w:pStyle w:val="a8"/>
        <w:rPr>
          <w:b/>
          <w:sz w:val="24"/>
        </w:rPr>
      </w:pPr>
      <w:r w:rsidRPr="00D214B5">
        <w:rPr>
          <w:sz w:val="18"/>
        </w:rPr>
        <w:t xml:space="preserve">Δηλώνω προς το Υπουργείο </w:t>
      </w:r>
      <w:r w:rsidR="0089228D" w:rsidRPr="00714E9A">
        <w:t xml:space="preserve">Εργασίας, </w:t>
      </w:r>
      <w:r w:rsidR="0089228D" w:rsidRPr="00EF1B04">
        <w:t>Κοινωνικής Ασφάλισης και Κοινωνικής Αλληλεγγύης</w:t>
      </w:r>
      <w:r w:rsidRPr="00D214B5">
        <w:rPr>
          <w:sz w:val="18"/>
        </w:rPr>
        <w:t xml:space="preserve"> </w:t>
      </w:r>
      <w:r w:rsidRPr="00D214B5">
        <w:rPr>
          <w:b/>
          <w:sz w:val="24"/>
        </w:rPr>
        <w:t xml:space="preserve">ότι δεν έχω δεχθεί κάποια πίεση για την επιλογή του φορέα. </w:t>
      </w:r>
    </w:p>
    <w:p w:rsidR="00375DB6" w:rsidRPr="00D214B5" w:rsidRDefault="00375DB6" w:rsidP="00375DB6">
      <w:pPr>
        <w:pStyle w:val="a8"/>
        <w:rPr>
          <w:sz w:val="8"/>
        </w:rPr>
      </w:pPr>
    </w:p>
    <w:p w:rsidR="00375DB6" w:rsidRPr="00D214B5" w:rsidRDefault="00375DB6" w:rsidP="00375DB6">
      <w:pPr>
        <w:pStyle w:val="a8"/>
        <w:rPr>
          <w:sz w:val="18"/>
        </w:rPr>
      </w:pPr>
      <w:r w:rsidRPr="00D214B5">
        <w:rPr>
          <w:sz w:val="18"/>
        </w:rPr>
        <w:t>Το συνολικό ποσό που θα πληρώσω είναι</w:t>
      </w:r>
      <w:r w:rsidR="00D624A6" w:rsidRPr="00D214B5">
        <w:rPr>
          <w:sz w:val="18"/>
        </w:rPr>
        <w:t xml:space="preserve"> (κατά περίπτωση κυκλώνεται η κατηγορία δηλ.: το Γ΄ ή Β΄)</w:t>
      </w:r>
      <w:r w:rsidRPr="00D214B5">
        <w:rPr>
          <w:sz w:val="18"/>
        </w:rPr>
        <w:t>:</w:t>
      </w:r>
    </w:p>
    <w:p w:rsidR="00375DB6" w:rsidRPr="00D214B5" w:rsidRDefault="00375DB6" w:rsidP="00375DB6">
      <w:pPr>
        <w:pStyle w:val="a8"/>
        <w:numPr>
          <w:ilvl w:val="0"/>
          <w:numId w:val="31"/>
        </w:numPr>
        <w:rPr>
          <w:sz w:val="18"/>
        </w:rPr>
      </w:pPr>
      <w:r w:rsidRPr="00D214B5">
        <w:rPr>
          <w:sz w:val="18"/>
        </w:rPr>
        <w:t xml:space="preserve">το πολύ </w:t>
      </w:r>
      <w:r w:rsidRPr="00D214B5">
        <w:rPr>
          <w:b/>
          <w:sz w:val="24"/>
        </w:rPr>
        <w:t xml:space="preserve">70 € </w:t>
      </w:r>
      <w:r w:rsidRPr="00D214B5">
        <w:t>(Γ΄ κατηγορία)</w:t>
      </w:r>
      <w:r w:rsidRPr="00D214B5">
        <w:rPr>
          <w:b/>
          <w:sz w:val="24"/>
        </w:rPr>
        <w:t xml:space="preserve"> και 130 € </w:t>
      </w:r>
      <w:r w:rsidRPr="00D214B5">
        <w:t xml:space="preserve">(Β΄ κατηγορία) </w:t>
      </w:r>
      <w:r w:rsidRPr="00D214B5">
        <w:rPr>
          <w:b/>
          <w:sz w:val="18"/>
        </w:rPr>
        <w:t>χωρίς καμία απολύτως άλλη επιβάρυνση</w:t>
      </w:r>
      <w:r w:rsidRPr="00D214B5">
        <w:rPr>
          <w:sz w:val="18"/>
        </w:rPr>
        <w:t xml:space="preserve">. Η προκαταβολή δεν μπορεί να υπερβαίνει το ποσό των 50 € ή 80 € αντίστοιχα. </w:t>
      </w:r>
    </w:p>
    <w:p w:rsidR="00375DB6" w:rsidRPr="00D214B5" w:rsidRDefault="00375DB6" w:rsidP="00375DB6">
      <w:pPr>
        <w:pStyle w:val="a8"/>
        <w:numPr>
          <w:ilvl w:val="0"/>
          <w:numId w:val="31"/>
        </w:numPr>
        <w:rPr>
          <w:sz w:val="18"/>
        </w:rPr>
      </w:pPr>
      <w:r w:rsidRPr="00D214B5">
        <w:rPr>
          <w:sz w:val="18"/>
        </w:rPr>
        <w:t xml:space="preserve">Η προκαταβολή επιστρέφεται αν την ζητήσω </w:t>
      </w:r>
      <w:r w:rsidR="00F1533E" w:rsidRPr="00F1533E">
        <w:rPr>
          <w:sz w:val="18"/>
        </w:rPr>
        <w:t>30</w:t>
      </w:r>
      <w:r w:rsidRPr="00D214B5">
        <w:rPr>
          <w:sz w:val="18"/>
        </w:rPr>
        <w:t xml:space="preserve"> ημέρες πριν την έναρξη επιμόρφωσης.</w:t>
      </w:r>
    </w:p>
    <w:p w:rsidR="00375DB6" w:rsidRPr="00D214B5" w:rsidRDefault="00375DB6" w:rsidP="00375DB6">
      <w:pPr>
        <w:pStyle w:val="a8"/>
        <w:rPr>
          <w:sz w:val="4"/>
        </w:rPr>
      </w:pPr>
    </w:p>
    <w:p w:rsidR="00375DB6" w:rsidRPr="00D214B5" w:rsidRDefault="00375DB6" w:rsidP="00375DB6">
      <w:pPr>
        <w:pStyle w:val="a8"/>
        <w:rPr>
          <w:b/>
          <w:sz w:val="24"/>
        </w:rPr>
      </w:pPr>
      <w:r w:rsidRPr="00D214B5">
        <w:rPr>
          <w:b/>
          <w:sz w:val="24"/>
        </w:rPr>
        <w:t>Γνωρίζω ότι:</w:t>
      </w:r>
    </w:p>
    <w:p w:rsidR="00375DB6" w:rsidRPr="00D214B5" w:rsidRDefault="00375DB6" w:rsidP="00375DB6">
      <w:pPr>
        <w:pStyle w:val="a8"/>
        <w:numPr>
          <w:ilvl w:val="0"/>
          <w:numId w:val="30"/>
        </w:numPr>
        <w:rPr>
          <w:sz w:val="24"/>
          <w:szCs w:val="24"/>
        </w:rPr>
      </w:pPr>
      <w:r w:rsidRPr="00D214B5">
        <w:rPr>
          <w:b/>
          <w:sz w:val="32"/>
          <w:szCs w:val="24"/>
        </w:rPr>
        <w:t>δεν</w:t>
      </w:r>
      <w:r w:rsidRPr="00D214B5">
        <w:rPr>
          <w:sz w:val="24"/>
          <w:szCs w:val="24"/>
        </w:rPr>
        <w:t xml:space="preserve"> απαιτείται καμία απολύτως θεώρηση βιβλίου σχετικά με τον τεχνικό ασφάλειας εφόσον ο ίδιος ασκώ καθήκοντα ΤΑ .</w:t>
      </w:r>
    </w:p>
    <w:p w:rsidR="00375DB6" w:rsidRPr="00D214B5" w:rsidRDefault="00375DB6" w:rsidP="00375DB6">
      <w:pPr>
        <w:pStyle w:val="a8"/>
        <w:numPr>
          <w:ilvl w:val="0"/>
          <w:numId w:val="30"/>
        </w:numPr>
        <w:rPr>
          <w:sz w:val="24"/>
          <w:szCs w:val="24"/>
        </w:rPr>
      </w:pPr>
      <w:r w:rsidRPr="00D214B5">
        <w:rPr>
          <w:sz w:val="24"/>
          <w:szCs w:val="24"/>
        </w:rPr>
        <w:t xml:space="preserve">η δήλωση προς το Υπουργείο Εργασίας ότι θα αναλάβω ως τεχνικός ασφάλειας στην επιχείρησή μου γίνεται </w:t>
      </w:r>
      <w:r w:rsidRPr="00D214B5">
        <w:rPr>
          <w:b/>
          <w:sz w:val="28"/>
          <w:szCs w:val="24"/>
        </w:rPr>
        <w:t>μόνο</w:t>
      </w:r>
      <w:r w:rsidRPr="00D214B5">
        <w:rPr>
          <w:sz w:val="24"/>
          <w:szCs w:val="24"/>
        </w:rPr>
        <w:t xml:space="preserve"> </w:t>
      </w:r>
      <w:r w:rsidRPr="00D214B5">
        <w:rPr>
          <w:b/>
          <w:sz w:val="24"/>
          <w:szCs w:val="24"/>
        </w:rPr>
        <w:t>ηλεκτρονικά μέσω του ΠΣ ΕΡΓΑΝΗ</w:t>
      </w:r>
      <w:r w:rsidR="007B6605" w:rsidRPr="00D214B5">
        <w:rPr>
          <w:b/>
          <w:sz w:val="24"/>
          <w:szCs w:val="24"/>
        </w:rPr>
        <w:t xml:space="preserve">, </w:t>
      </w:r>
      <w:r w:rsidR="007B6605" w:rsidRPr="00D214B5">
        <w:rPr>
          <w:sz w:val="24"/>
          <w:szCs w:val="24"/>
        </w:rPr>
        <w:t>για</w:t>
      </w:r>
      <w:r w:rsidR="007B6605" w:rsidRPr="00D214B5">
        <w:rPr>
          <w:b/>
          <w:sz w:val="24"/>
          <w:szCs w:val="24"/>
        </w:rPr>
        <w:t xml:space="preserve"> </w:t>
      </w:r>
      <w:r w:rsidR="007B6605" w:rsidRPr="00D214B5">
        <w:rPr>
          <w:sz w:val="24"/>
          <w:szCs w:val="24"/>
        </w:rPr>
        <w:t>τις επιχειρήσεις που είναι καταχωρημένες στο σύστημα αυτό,</w:t>
      </w:r>
      <w:r w:rsidR="007B6605" w:rsidRPr="00D214B5">
        <w:rPr>
          <w:b/>
          <w:sz w:val="24"/>
          <w:szCs w:val="24"/>
        </w:rPr>
        <w:t xml:space="preserve"> </w:t>
      </w:r>
      <w:r w:rsidRPr="00D214B5">
        <w:rPr>
          <w:sz w:val="24"/>
          <w:szCs w:val="24"/>
        </w:rPr>
        <w:t>χωρίς να απαιτείται να προσκομίσω οποιοδήποτε έγγραφο στην επιθεώρηση εργασίας.</w:t>
      </w:r>
    </w:p>
    <w:p w:rsidR="009B1239" w:rsidRPr="009B1239" w:rsidRDefault="00375DB6" w:rsidP="009B1239">
      <w:pPr>
        <w:pStyle w:val="a8"/>
        <w:numPr>
          <w:ilvl w:val="0"/>
          <w:numId w:val="30"/>
        </w:numPr>
        <w:rPr>
          <w:sz w:val="24"/>
          <w:szCs w:val="24"/>
        </w:rPr>
      </w:pPr>
      <w:r w:rsidRPr="009B1239">
        <w:rPr>
          <w:sz w:val="24"/>
          <w:szCs w:val="24"/>
        </w:rPr>
        <w:t xml:space="preserve">μπορώ </w:t>
      </w:r>
      <w:r w:rsidRPr="009B1239">
        <w:rPr>
          <w:b/>
          <w:sz w:val="24"/>
          <w:szCs w:val="24"/>
        </w:rPr>
        <w:t>ο ίδιος</w:t>
      </w:r>
      <w:r w:rsidRPr="009B1239">
        <w:rPr>
          <w:sz w:val="24"/>
          <w:szCs w:val="24"/>
        </w:rPr>
        <w:t xml:space="preserve"> εάν η επιχείρηση μου ανήκει στην </w:t>
      </w:r>
      <w:r w:rsidRPr="009B1239">
        <w:rPr>
          <w:b/>
          <w:sz w:val="24"/>
          <w:szCs w:val="24"/>
        </w:rPr>
        <w:t>Γ΄ κατηγορία</w:t>
      </w:r>
      <w:r w:rsidRPr="009B1239">
        <w:rPr>
          <w:sz w:val="24"/>
          <w:szCs w:val="24"/>
        </w:rPr>
        <w:t xml:space="preserve"> να συντάξω την εκτίμηση κινδύνου. Σε καμία περίπτωση </w:t>
      </w:r>
      <w:r w:rsidRPr="009B1239">
        <w:rPr>
          <w:b/>
          <w:sz w:val="24"/>
          <w:szCs w:val="24"/>
        </w:rPr>
        <w:t>δεν επιτρέπεται</w:t>
      </w:r>
      <w:r w:rsidRPr="009B1239">
        <w:rPr>
          <w:sz w:val="24"/>
          <w:szCs w:val="24"/>
        </w:rPr>
        <w:t xml:space="preserve"> ο φορέας διενέργειας του προγράμματος ή οι εκπαιδευτές να μεσολαβούν για τη διενέργεια γραπτής εκτίμησης κινδύνου.</w:t>
      </w:r>
    </w:p>
    <w:p w:rsidR="00375DB6" w:rsidRPr="003279DD" w:rsidRDefault="00375DB6" w:rsidP="00375DB6">
      <w:pPr>
        <w:pStyle w:val="a8"/>
        <w:numPr>
          <w:ilvl w:val="0"/>
          <w:numId w:val="30"/>
        </w:numPr>
        <w:rPr>
          <w:sz w:val="24"/>
          <w:szCs w:val="24"/>
        </w:rPr>
      </w:pPr>
      <w:r w:rsidRPr="00D214B5">
        <w:rPr>
          <w:sz w:val="24"/>
          <w:szCs w:val="24"/>
        </w:rPr>
        <w:t xml:space="preserve">τα τηλέφωνα του </w:t>
      </w:r>
      <w:r w:rsidRPr="009B1239">
        <w:rPr>
          <w:sz w:val="24"/>
          <w:szCs w:val="24"/>
        </w:rPr>
        <w:t>Υπουργείου Εργασίας</w:t>
      </w:r>
      <w:r w:rsidR="003279DD" w:rsidRPr="009B1239">
        <w:rPr>
          <w:sz w:val="24"/>
          <w:szCs w:val="24"/>
        </w:rPr>
        <w:t xml:space="preserve"> 2131516316, 2131516560, 2131516613, </w:t>
      </w:r>
      <w:r w:rsidR="009B1239" w:rsidRPr="00EF1B04">
        <w:rPr>
          <w:sz w:val="24"/>
          <w:szCs w:val="24"/>
        </w:rPr>
        <w:t xml:space="preserve">2131516087, </w:t>
      </w:r>
      <w:r w:rsidR="003279DD" w:rsidRPr="00EF1B04">
        <w:rPr>
          <w:sz w:val="24"/>
          <w:szCs w:val="24"/>
        </w:rPr>
        <w:t>2131516038</w:t>
      </w:r>
      <w:r w:rsidR="009B1239" w:rsidRPr="00EF1B04">
        <w:rPr>
          <w:sz w:val="24"/>
          <w:szCs w:val="24"/>
        </w:rPr>
        <w:t>, 2131516354</w:t>
      </w:r>
      <w:r w:rsidRPr="003279DD">
        <w:rPr>
          <w:sz w:val="24"/>
          <w:szCs w:val="24"/>
        </w:rPr>
        <w:t xml:space="preserve"> από τα οποία μπορώ να λάβω </w:t>
      </w:r>
      <w:r w:rsidRPr="003279DD">
        <w:rPr>
          <w:b/>
          <w:sz w:val="24"/>
          <w:szCs w:val="24"/>
        </w:rPr>
        <w:t>κάθε σχετική πληροφορία</w:t>
      </w:r>
      <w:r w:rsidRPr="003279DD">
        <w:rPr>
          <w:sz w:val="24"/>
          <w:szCs w:val="24"/>
        </w:rPr>
        <w:t xml:space="preserve"> ή να καταγγείλω κάθε παραβίαση σχετικά με την επιμόρφωσή μου.</w:t>
      </w:r>
    </w:p>
    <w:p w:rsidR="00375DB6" w:rsidRPr="00D214B5" w:rsidRDefault="00375DB6" w:rsidP="00375DB6">
      <w:pPr>
        <w:pStyle w:val="a8"/>
        <w:tabs>
          <w:tab w:val="left" w:pos="2127"/>
        </w:tabs>
        <w:rPr>
          <w:sz w:val="2"/>
        </w:rPr>
      </w:pPr>
    </w:p>
    <w:p w:rsidR="00375DB6" w:rsidRPr="00D214B5" w:rsidRDefault="00375DB6" w:rsidP="00375DB6">
      <w:pPr>
        <w:pStyle w:val="a8"/>
        <w:rPr>
          <w:sz w:val="18"/>
        </w:rPr>
      </w:pPr>
      <w:r w:rsidRPr="00D214B5">
        <w:rPr>
          <w:sz w:val="18"/>
        </w:rPr>
        <w:t xml:space="preserve">Δηλώνω υπεύθυνα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866"/>
      </w:tblGrid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ΕΠΩΝΥΜΟ*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ΟΝΟΜΑ*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ΟΝΟΜΑ ΠΑΤΡΟΣ*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ΑΡ. ΔΕΛΤΙΟΥ ΤΑΥΤΟΤΗΤΑΣ*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ΔΙΕΥΘΥΝΣΗ*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ΤΗΛΕΦΩΝΟ*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  <w:lang w:val="en-US"/>
              </w:rPr>
              <w:t>FAX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  <w:lang w:val="en-US"/>
              </w:rPr>
              <w:t>E mail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ΕΠΩΝΥΜΙΑ ΕΠΙΧΕΙΡΗΣΗΣ*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ΔΡΑΣΤΗΡΙΟΤΗΤΑ ΕΠΙΧΕΙΡΗΣΗΣ</w:t>
            </w:r>
          </w:p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(περιγράφεται αναλυτικά)*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ΑΡΙΘΜΟΣ ΕΡΓΑΖΟΜΕΝΩΝ*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ΑΦΜ ΕΠΙΧΕΙΡΗΣΗΣ*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ΚΑΔ *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</w:tbl>
    <w:p w:rsidR="00375DB6" w:rsidRPr="00D214B5" w:rsidRDefault="00375DB6" w:rsidP="00375DB6">
      <w:pPr>
        <w:pStyle w:val="a8"/>
        <w:rPr>
          <w:sz w:val="2"/>
        </w:rPr>
      </w:pPr>
    </w:p>
    <w:p w:rsidR="00375DB6" w:rsidRPr="00D214B5" w:rsidRDefault="00375DB6" w:rsidP="00375DB6">
      <w:pPr>
        <w:pStyle w:val="a8"/>
        <w:rPr>
          <w:sz w:val="2"/>
        </w:rPr>
      </w:pPr>
    </w:p>
    <w:p w:rsidR="00375DB6" w:rsidRPr="00D214B5" w:rsidRDefault="00375DB6" w:rsidP="00375DB6">
      <w:pPr>
        <w:pStyle w:val="a8"/>
        <w:rPr>
          <w:sz w:val="18"/>
        </w:rPr>
      </w:pPr>
      <w:r w:rsidRPr="00D214B5">
        <w:rPr>
          <w:sz w:val="18"/>
        </w:rPr>
        <w:t>Σε περίπτωση επιμόρφωσης εργαζόμενο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866"/>
      </w:tblGrid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ΕΠΩΝΥΜΟ ΕΡΓΑΖΟΜΕΝΟΥ*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ΟΝΟΜΑ ΕΡΓΑΖΟΜΕΝΟΥ*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ΟΝΟΜΑ ΠΑΤΡΟΣ*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 xml:space="preserve">ΑΡ. ΔΕΛΤΙΟΥ ΤΑΥΤΟΤΗΤΑΣ* 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  <w:tr w:rsidR="00375DB6" w:rsidRPr="00D214B5" w:rsidTr="00146C39">
        <w:tc>
          <w:tcPr>
            <w:tcW w:w="2988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(για τον εργαζόμενο) *</w:t>
            </w:r>
          </w:p>
          <w:p w:rsidR="00375DB6" w:rsidRPr="00D214B5" w:rsidRDefault="00375DB6" w:rsidP="00146C39">
            <w:pPr>
              <w:pStyle w:val="a8"/>
              <w:rPr>
                <w:sz w:val="18"/>
              </w:rPr>
            </w:pPr>
            <w:r w:rsidRPr="00D214B5">
              <w:rPr>
                <w:sz w:val="18"/>
              </w:rPr>
              <w:t>Υπογραφή/ημερομηνία</w:t>
            </w:r>
          </w:p>
        </w:tc>
        <w:tc>
          <w:tcPr>
            <w:tcW w:w="6866" w:type="dxa"/>
          </w:tcPr>
          <w:p w:rsidR="00375DB6" w:rsidRPr="00D214B5" w:rsidRDefault="00375DB6" w:rsidP="00146C39">
            <w:pPr>
              <w:pStyle w:val="a8"/>
              <w:rPr>
                <w:sz w:val="18"/>
              </w:rPr>
            </w:pPr>
          </w:p>
        </w:tc>
      </w:tr>
    </w:tbl>
    <w:p w:rsidR="00375DB6" w:rsidRPr="00D214B5" w:rsidRDefault="00375DB6" w:rsidP="00375DB6">
      <w:pPr>
        <w:pStyle w:val="a8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75DB6" w:rsidRPr="00D214B5" w:rsidTr="00146C39">
        <w:tc>
          <w:tcPr>
            <w:tcW w:w="4927" w:type="dxa"/>
            <w:shd w:val="clear" w:color="auto" w:fill="FFFFFF"/>
          </w:tcPr>
          <w:p w:rsidR="00375DB6" w:rsidRPr="00D214B5" w:rsidRDefault="00375DB6" w:rsidP="00146C39">
            <w:pPr>
              <w:jc w:val="center"/>
              <w:rPr>
                <w:rFonts w:ascii="Arial" w:hAnsi="Arial"/>
                <w:b/>
                <w:sz w:val="18"/>
              </w:rPr>
            </w:pPr>
            <w:r w:rsidRPr="00D214B5">
              <w:rPr>
                <w:rFonts w:ascii="Arial" w:hAnsi="Arial"/>
                <w:b/>
                <w:sz w:val="18"/>
              </w:rPr>
              <w:t>Ημερομηνία</w:t>
            </w:r>
          </w:p>
        </w:tc>
        <w:tc>
          <w:tcPr>
            <w:tcW w:w="4927" w:type="dxa"/>
            <w:shd w:val="clear" w:color="auto" w:fill="FFFFFF"/>
          </w:tcPr>
          <w:p w:rsidR="00375DB6" w:rsidRPr="00D214B5" w:rsidRDefault="00375DB6" w:rsidP="00146C39">
            <w:pPr>
              <w:jc w:val="center"/>
              <w:rPr>
                <w:rFonts w:ascii="Arial" w:hAnsi="Arial"/>
                <w:b/>
                <w:sz w:val="18"/>
              </w:rPr>
            </w:pPr>
            <w:r w:rsidRPr="00D214B5">
              <w:rPr>
                <w:rFonts w:ascii="Arial" w:hAnsi="Arial"/>
                <w:b/>
                <w:sz w:val="18"/>
              </w:rPr>
              <w:t>Υπογραφή</w:t>
            </w:r>
            <w:r w:rsidRPr="00D214B5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D214B5">
              <w:rPr>
                <w:rFonts w:ascii="Arial" w:hAnsi="Arial"/>
                <w:b/>
                <w:sz w:val="18"/>
              </w:rPr>
              <w:t>και σφραγίδα επιχείρησης*</w:t>
            </w:r>
          </w:p>
        </w:tc>
      </w:tr>
      <w:tr w:rsidR="00375DB6" w:rsidRPr="00D214B5" w:rsidTr="00146C39">
        <w:tc>
          <w:tcPr>
            <w:tcW w:w="4927" w:type="dxa"/>
          </w:tcPr>
          <w:p w:rsidR="00375DB6" w:rsidRPr="00D214B5" w:rsidRDefault="00375DB6" w:rsidP="00146C3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27" w:type="dxa"/>
          </w:tcPr>
          <w:p w:rsidR="00375DB6" w:rsidRPr="00D214B5" w:rsidRDefault="00375DB6" w:rsidP="00146C39">
            <w:pPr>
              <w:jc w:val="center"/>
              <w:rPr>
                <w:rFonts w:ascii="Arial" w:hAnsi="Arial"/>
                <w:sz w:val="18"/>
              </w:rPr>
            </w:pPr>
            <w:r w:rsidRPr="00D214B5">
              <w:rPr>
                <w:rFonts w:ascii="Arial" w:hAnsi="Arial"/>
                <w:sz w:val="18"/>
              </w:rPr>
              <w:t xml:space="preserve">Διάβασα με προσοχή τα παραπάνω και επιλέγω τον συγκεκριμένο φορέα επιμόρφωσης </w:t>
            </w:r>
          </w:p>
          <w:p w:rsidR="00375DB6" w:rsidRPr="00D214B5" w:rsidRDefault="00375DB6" w:rsidP="00146C39">
            <w:pPr>
              <w:jc w:val="center"/>
              <w:rPr>
                <w:rFonts w:ascii="Arial" w:hAnsi="Arial"/>
                <w:sz w:val="18"/>
              </w:rPr>
            </w:pPr>
          </w:p>
          <w:p w:rsidR="00375DB6" w:rsidRPr="00D214B5" w:rsidRDefault="00375DB6" w:rsidP="00146C39">
            <w:pPr>
              <w:jc w:val="center"/>
              <w:rPr>
                <w:rFonts w:ascii="Arial" w:hAnsi="Arial"/>
                <w:sz w:val="18"/>
              </w:rPr>
            </w:pPr>
          </w:p>
          <w:p w:rsidR="00375DB6" w:rsidRPr="00D214B5" w:rsidRDefault="00375DB6" w:rsidP="00146C39">
            <w:pPr>
              <w:jc w:val="center"/>
              <w:rPr>
                <w:rFonts w:ascii="Arial" w:hAnsi="Arial"/>
                <w:sz w:val="18"/>
              </w:rPr>
            </w:pPr>
          </w:p>
          <w:p w:rsidR="00375DB6" w:rsidRPr="00D214B5" w:rsidRDefault="00375DB6" w:rsidP="00146C39">
            <w:pPr>
              <w:jc w:val="center"/>
              <w:rPr>
                <w:rFonts w:ascii="Arial" w:hAnsi="Arial"/>
                <w:sz w:val="18"/>
              </w:rPr>
            </w:pPr>
          </w:p>
          <w:p w:rsidR="00375DB6" w:rsidRPr="00D214B5" w:rsidRDefault="00375DB6" w:rsidP="00146C39">
            <w:pPr>
              <w:jc w:val="center"/>
              <w:rPr>
                <w:rFonts w:ascii="Arial" w:hAnsi="Arial"/>
                <w:sz w:val="18"/>
              </w:rPr>
            </w:pPr>
          </w:p>
          <w:p w:rsidR="00375DB6" w:rsidRPr="00D214B5" w:rsidRDefault="00375DB6" w:rsidP="00146C39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375DB6" w:rsidRPr="00D214B5" w:rsidRDefault="00375DB6" w:rsidP="001F21DD">
      <w:pPr>
        <w:pStyle w:val="a8"/>
        <w:rPr>
          <w:rFonts w:cs="Arial"/>
          <w:i/>
          <w:iCs/>
          <w:sz w:val="4"/>
        </w:rPr>
      </w:pPr>
      <w:r w:rsidRPr="00D214B5">
        <w:rPr>
          <w:b/>
          <w:i/>
          <w:sz w:val="18"/>
        </w:rPr>
        <w:t>* Τα στοιχεία με αστερίσκο είναι υποχρεωτικό να συμπληρωθούν</w:t>
      </w:r>
    </w:p>
    <w:p w:rsidR="00B216F6" w:rsidRPr="00D214B5" w:rsidRDefault="00B216F6" w:rsidP="00096DE8">
      <w:pPr>
        <w:tabs>
          <w:tab w:val="left" w:pos="4140"/>
          <w:tab w:val="left" w:pos="8100"/>
        </w:tabs>
        <w:rPr>
          <w:rFonts w:cs="Arial"/>
          <w:sz w:val="16"/>
        </w:rPr>
      </w:pPr>
    </w:p>
    <w:sectPr w:rsidR="00B216F6" w:rsidRPr="00D214B5" w:rsidSect="005E5270">
      <w:headerReference w:type="even" r:id="rId10"/>
      <w:headerReference w:type="default" r:id="rId11"/>
      <w:pgSz w:w="11907" w:h="16840" w:code="9"/>
      <w:pgMar w:top="0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3F" w:rsidRDefault="00FE783F">
      <w:r>
        <w:separator/>
      </w:r>
    </w:p>
  </w:endnote>
  <w:endnote w:type="continuationSeparator" w:id="0">
    <w:p w:rsidR="00FE783F" w:rsidRDefault="00FE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_?UU?O?UO?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ªùóôÜíáôï÷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3F" w:rsidRDefault="00FE783F">
      <w:r>
        <w:separator/>
      </w:r>
    </w:p>
  </w:footnote>
  <w:footnote w:type="continuationSeparator" w:id="0">
    <w:p w:rsidR="00FE783F" w:rsidRDefault="00FE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A6" w:rsidRDefault="004E12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3A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3AA6" w:rsidRDefault="00DD3A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A6" w:rsidRPr="006D53B5" w:rsidRDefault="00DD3AA6" w:rsidP="001A2C3B">
    <w:pPr>
      <w:pStyle w:val="a6"/>
      <w:jc w:val="right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F98"/>
    <w:multiLevelType w:val="hybridMultilevel"/>
    <w:tmpl w:val="9D74ECF0"/>
    <w:lvl w:ilvl="0" w:tplc="0408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055EE"/>
    <w:multiLevelType w:val="hybridMultilevel"/>
    <w:tmpl w:val="64FEDF8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64C95"/>
    <w:multiLevelType w:val="hybridMultilevel"/>
    <w:tmpl w:val="87A8DD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E85"/>
    <w:multiLevelType w:val="hybridMultilevel"/>
    <w:tmpl w:val="4F56E924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BF217B"/>
    <w:multiLevelType w:val="hybridMultilevel"/>
    <w:tmpl w:val="38E2A58A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5781B"/>
    <w:multiLevelType w:val="multilevel"/>
    <w:tmpl w:val="D8BC6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7F57DF"/>
    <w:multiLevelType w:val="hybridMultilevel"/>
    <w:tmpl w:val="9D2289EA"/>
    <w:lvl w:ilvl="0" w:tplc="5C280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8B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7EC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3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00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008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6B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F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929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C94045"/>
    <w:multiLevelType w:val="hybridMultilevel"/>
    <w:tmpl w:val="99A86F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15662"/>
    <w:multiLevelType w:val="hybridMultilevel"/>
    <w:tmpl w:val="64DEF8F8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A3410"/>
    <w:multiLevelType w:val="hybridMultilevel"/>
    <w:tmpl w:val="24145BD0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B5A7B17"/>
    <w:multiLevelType w:val="hybridMultilevel"/>
    <w:tmpl w:val="CB66B9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13E42"/>
    <w:multiLevelType w:val="hybridMultilevel"/>
    <w:tmpl w:val="416A0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F6565"/>
    <w:multiLevelType w:val="hybridMultilevel"/>
    <w:tmpl w:val="23723E2E"/>
    <w:lvl w:ilvl="0" w:tplc="D0F4AA26">
      <w:start w:val="1"/>
      <w:numFmt w:val="decimal"/>
      <w:lvlText w:val="%1)"/>
      <w:lvlJc w:val="left"/>
      <w:pPr>
        <w:ind w:left="116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86" w:hanging="360"/>
      </w:pPr>
    </w:lvl>
    <w:lvl w:ilvl="2" w:tplc="0408001B" w:tentative="1">
      <w:start w:val="1"/>
      <w:numFmt w:val="lowerRoman"/>
      <w:lvlText w:val="%3."/>
      <w:lvlJc w:val="right"/>
      <w:pPr>
        <w:ind w:left="2606" w:hanging="180"/>
      </w:pPr>
    </w:lvl>
    <w:lvl w:ilvl="3" w:tplc="0408000F" w:tentative="1">
      <w:start w:val="1"/>
      <w:numFmt w:val="decimal"/>
      <w:lvlText w:val="%4."/>
      <w:lvlJc w:val="left"/>
      <w:pPr>
        <w:ind w:left="3326" w:hanging="360"/>
      </w:pPr>
    </w:lvl>
    <w:lvl w:ilvl="4" w:tplc="04080019" w:tentative="1">
      <w:start w:val="1"/>
      <w:numFmt w:val="lowerLetter"/>
      <w:lvlText w:val="%5."/>
      <w:lvlJc w:val="left"/>
      <w:pPr>
        <w:ind w:left="4046" w:hanging="360"/>
      </w:pPr>
    </w:lvl>
    <w:lvl w:ilvl="5" w:tplc="0408001B" w:tentative="1">
      <w:start w:val="1"/>
      <w:numFmt w:val="lowerRoman"/>
      <w:lvlText w:val="%6."/>
      <w:lvlJc w:val="right"/>
      <w:pPr>
        <w:ind w:left="4766" w:hanging="180"/>
      </w:pPr>
    </w:lvl>
    <w:lvl w:ilvl="6" w:tplc="0408000F" w:tentative="1">
      <w:start w:val="1"/>
      <w:numFmt w:val="decimal"/>
      <w:lvlText w:val="%7."/>
      <w:lvlJc w:val="left"/>
      <w:pPr>
        <w:ind w:left="5486" w:hanging="360"/>
      </w:pPr>
    </w:lvl>
    <w:lvl w:ilvl="7" w:tplc="04080019" w:tentative="1">
      <w:start w:val="1"/>
      <w:numFmt w:val="lowerLetter"/>
      <w:lvlText w:val="%8."/>
      <w:lvlJc w:val="left"/>
      <w:pPr>
        <w:ind w:left="6206" w:hanging="360"/>
      </w:pPr>
    </w:lvl>
    <w:lvl w:ilvl="8" w:tplc="0408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3">
    <w:nsid w:val="22856FB1"/>
    <w:multiLevelType w:val="hybridMultilevel"/>
    <w:tmpl w:val="606EBAA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9277E7"/>
    <w:multiLevelType w:val="hybridMultilevel"/>
    <w:tmpl w:val="355EA158"/>
    <w:lvl w:ilvl="0" w:tplc="D8468D6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2" w:hanging="360"/>
      </w:pPr>
    </w:lvl>
    <w:lvl w:ilvl="2" w:tplc="0408001B" w:tentative="1">
      <w:start w:val="1"/>
      <w:numFmt w:val="lowerRoman"/>
      <w:lvlText w:val="%3."/>
      <w:lvlJc w:val="right"/>
      <w:pPr>
        <w:ind w:left="2652" w:hanging="180"/>
      </w:pPr>
    </w:lvl>
    <w:lvl w:ilvl="3" w:tplc="0408000F" w:tentative="1">
      <w:start w:val="1"/>
      <w:numFmt w:val="decimal"/>
      <w:lvlText w:val="%4."/>
      <w:lvlJc w:val="left"/>
      <w:pPr>
        <w:ind w:left="3372" w:hanging="360"/>
      </w:pPr>
    </w:lvl>
    <w:lvl w:ilvl="4" w:tplc="04080019" w:tentative="1">
      <w:start w:val="1"/>
      <w:numFmt w:val="lowerLetter"/>
      <w:lvlText w:val="%5."/>
      <w:lvlJc w:val="left"/>
      <w:pPr>
        <w:ind w:left="4092" w:hanging="360"/>
      </w:pPr>
    </w:lvl>
    <w:lvl w:ilvl="5" w:tplc="0408001B" w:tentative="1">
      <w:start w:val="1"/>
      <w:numFmt w:val="lowerRoman"/>
      <w:lvlText w:val="%6."/>
      <w:lvlJc w:val="right"/>
      <w:pPr>
        <w:ind w:left="4812" w:hanging="180"/>
      </w:pPr>
    </w:lvl>
    <w:lvl w:ilvl="6" w:tplc="0408000F" w:tentative="1">
      <w:start w:val="1"/>
      <w:numFmt w:val="decimal"/>
      <w:lvlText w:val="%7."/>
      <w:lvlJc w:val="left"/>
      <w:pPr>
        <w:ind w:left="5532" w:hanging="360"/>
      </w:pPr>
    </w:lvl>
    <w:lvl w:ilvl="7" w:tplc="04080019" w:tentative="1">
      <w:start w:val="1"/>
      <w:numFmt w:val="lowerLetter"/>
      <w:lvlText w:val="%8."/>
      <w:lvlJc w:val="left"/>
      <w:pPr>
        <w:ind w:left="6252" w:hanging="360"/>
      </w:pPr>
    </w:lvl>
    <w:lvl w:ilvl="8" w:tplc="0408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9AF4D4C"/>
    <w:multiLevelType w:val="hybridMultilevel"/>
    <w:tmpl w:val="212272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66FA6"/>
    <w:multiLevelType w:val="hybridMultilevel"/>
    <w:tmpl w:val="0D62B87C"/>
    <w:lvl w:ilvl="0" w:tplc="D0F4AA26">
      <w:start w:val="1"/>
      <w:numFmt w:val="decimal"/>
      <w:lvlText w:val="%1)"/>
      <w:lvlJc w:val="left"/>
      <w:pPr>
        <w:ind w:left="116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D4383"/>
    <w:multiLevelType w:val="hybridMultilevel"/>
    <w:tmpl w:val="6C60F928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40551"/>
    <w:multiLevelType w:val="hybridMultilevel"/>
    <w:tmpl w:val="0054F5D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D0A72"/>
    <w:multiLevelType w:val="hybridMultilevel"/>
    <w:tmpl w:val="16E6DA3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B016C"/>
    <w:multiLevelType w:val="hybridMultilevel"/>
    <w:tmpl w:val="638AF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C3572"/>
    <w:multiLevelType w:val="hybridMultilevel"/>
    <w:tmpl w:val="2AE28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1476C"/>
    <w:multiLevelType w:val="hybridMultilevel"/>
    <w:tmpl w:val="7EB8DA2C"/>
    <w:lvl w:ilvl="0" w:tplc="66AC315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9933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560A2B"/>
    <w:multiLevelType w:val="hybridMultilevel"/>
    <w:tmpl w:val="9EF822F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D0A67"/>
    <w:multiLevelType w:val="hybridMultilevel"/>
    <w:tmpl w:val="990ABF0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104175"/>
    <w:multiLevelType w:val="multilevel"/>
    <w:tmpl w:val="A0F8B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096B3E"/>
    <w:multiLevelType w:val="hybridMultilevel"/>
    <w:tmpl w:val="E7228004"/>
    <w:lvl w:ilvl="0" w:tplc="DA8E1B6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4396586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15B4065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B7C9CC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08EDFE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4002F6E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E028AA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740C80E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9758972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92A64A4"/>
    <w:multiLevelType w:val="hybridMultilevel"/>
    <w:tmpl w:val="51FCB76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BFB"/>
    <w:multiLevelType w:val="hybridMultilevel"/>
    <w:tmpl w:val="A1ACF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97EB2"/>
    <w:multiLevelType w:val="hybridMultilevel"/>
    <w:tmpl w:val="B8A65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058F5"/>
    <w:multiLevelType w:val="hybridMultilevel"/>
    <w:tmpl w:val="0FFA3DE0"/>
    <w:lvl w:ilvl="0" w:tplc="D8468D60">
      <w:start w:val="1"/>
      <w:numFmt w:val="decimal"/>
      <w:lvlText w:val="%1)"/>
      <w:lvlJc w:val="left"/>
      <w:pPr>
        <w:ind w:left="2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43" w:hanging="360"/>
      </w:pPr>
    </w:lvl>
    <w:lvl w:ilvl="2" w:tplc="0408001B" w:tentative="1">
      <w:start w:val="1"/>
      <w:numFmt w:val="lowerRoman"/>
      <w:lvlText w:val="%3."/>
      <w:lvlJc w:val="right"/>
      <w:pPr>
        <w:ind w:left="3163" w:hanging="180"/>
      </w:pPr>
    </w:lvl>
    <w:lvl w:ilvl="3" w:tplc="0408000F" w:tentative="1">
      <w:start w:val="1"/>
      <w:numFmt w:val="decimal"/>
      <w:lvlText w:val="%4."/>
      <w:lvlJc w:val="left"/>
      <w:pPr>
        <w:ind w:left="3883" w:hanging="360"/>
      </w:pPr>
    </w:lvl>
    <w:lvl w:ilvl="4" w:tplc="04080019" w:tentative="1">
      <w:start w:val="1"/>
      <w:numFmt w:val="lowerLetter"/>
      <w:lvlText w:val="%5."/>
      <w:lvlJc w:val="left"/>
      <w:pPr>
        <w:ind w:left="4603" w:hanging="360"/>
      </w:pPr>
    </w:lvl>
    <w:lvl w:ilvl="5" w:tplc="0408001B" w:tentative="1">
      <w:start w:val="1"/>
      <w:numFmt w:val="lowerRoman"/>
      <w:lvlText w:val="%6."/>
      <w:lvlJc w:val="right"/>
      <w:pPr>
        <w:ind w:left="5323" w:hanging="180"/>
      </w:pPr>
    </w:lvl>
    <w:lvl w:ilvl="6" w:tplc="0408000F" w:tentative="1">
      <w:start w:val="1"/>
      <w:numFmt w:val="decimal"/>
      <w:lvlText w:val="%7."/>
      <w:lvlJc w:val="left"/>
      <w:pPr>
        <w:ind w:left="6043" w:hanging="360"/>
      </w:pPr>
    </w:lvl>
    <w:lvl w:ilvl="7" w:tplc="04080019" w:tentative="1">
      <w:start w:val="1"/>
      <w:numFmt w:val="lowerLetter"/>
      <w:lvlText w:val="%8."/>
      <w:lvlJc w:val="left"/>
      <w:pPr>
        <w:ind w:left="6763" w:hanging="360"/>
      </w:pPr>
    </w:lvl>
    <w:lvl w:ilvl="8" w:tplc="0408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1">
    <w:nsid w:val="602A6CC4"/>
    <w:multiLevelType w:val="hybridMultilevel"/>
    <w:tmpl w:val="372058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D788A"/>
    <w:multiLevelType w:val="hybridMultilevel"/>
    <w:tmpl w:val="9D52B8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252E8"/>
    <w:multiLevelType w:val="hybridMultilevel"/>
    <w:tmpl w:val="8536014A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7119CF"/>
    <w:multiLevelType w:val="hybridMultilevel"/>
    <w:tmpl w:val="4F8E69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7C2AEE"/>
    <w:multiLevelType w:val="singleLevel"/>
    <w:tmpl w:val="31E807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669531F8"/>
    <w:multiLevelType w:val="hybridMultilevel"/>
    <w:tmpl w:val="3738D408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F212A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A823BC0"/>
    <w:multiLevelType w:val="hybridMultilevel"/>
    <w:tmpl w:val="E864075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701A97"/>
    <w:multiLevelType w:val="hybridMultilevel"/>
    <w:tmpl w:val="4F1E9A52"/>
    <w:lvl w:ilvl="0" w:tplc="D750C6A2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141C36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31071FF"/>
    <w:multiLevelType w:val="hybridMultilevel"/>
    <w:tmpl w:val="BCB86106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4CF7FEC"/>
    <w:multiLevelType w:val="hybridMultilevel"/>
    <w:tmpl w:val="BBAC356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81344"/>
    <w:multiLevelType w:val="hybridMultilevel"/>
    <w:tmpl w:val="BE881CD4"/>
    <w:lvl w:ilvl="0" w:tplc="45565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03C41"/>
    <w:multiLevelType w:val="singleLevel"/>
    <w:tmpl w:val="0DA6E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BC17097"/>
    <w:multiLevelType w:val="hybridMultilevel"/>
    <w:tmpl w:val="4A9A6C2E"/>
    <w:lvl w:ilvl="0" w:tplc="5B60FDD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AE18D4"/>
    <w:multiLevelType w:val="hybridMultilevel"/>
    <w:tmpl w:val="10283C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6"/>
  </w:num>
  <w:num w:numId="4">
    <w:abstractNumId w:val="37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38"/>
  </w:num>
  <w:num w:numId="11">
    <w:abstractNumId w:val="13"/>
  </w:num>
  <w:num w:numId="12">
    <w:abstractNumId w:val="45"/>
  </w:num>
  <w:num w:numId="13">
    <w:abstractNumId w:val="3"/>
  </w:num>
  <w:num w:numId="14">
    <w:abstractNumId w:val="9"/>
  </w:num>
  <w:num w:numId="15">
    <w:abstractNumId w:val="4"/>
  </w:num>
  <w:num w:numId="16">
    <w:abstractNumId w:val="36"/>
  </w:num>
  <w:num w:numId="17">
    <w:abstractNumId w:val="8"/>
  </w:num>
  <w:num w:numId="18">
    <w:abstractNumId w:val="33"/>
  </w:num>
  <w:num w:numId="19">
    <w:abstractNumId w:val="22"/>
  </w:num>
  <w:num w:numId="20">
    <w:abstractNumId w:val="32"/>
  </w:num>
  <w:num w:numId="21">
    <w:abstractNumId w:val="27"/>
  </w:num>
  <w:num w:numId="22">
    <w:abstractNumId w:val="31"/>
  </w:num>
  <w:num w:numId="23">
    <w:abstractNumId w:val="23"/>
  </w:num>
  <w:num w:numId="24">
    <w:abstractNumId w:val="18"/>
  </w:num>
  <w:num w:numId="25">
    <w:abstractNumId w:val="21"/>
  </w:num>
  <w:num w:numId="26">
    <w:abstractNumId w:val="5"/>
  </w:num>
  <w:num w:numId="27">
    <w:abstractNumId w:val="25"/>
  </w:num>
  <w:num w:numId="28">
    <w:abstractNumId w:val="24"/>
  </w:num>
  <w:num w:numId="29">
    <w:abstractNumId w:val="41"/>
  </w:num>
  <w:num w:numId="30">
    <w:abstractNumId w:val="10"/>
  </w:num>
  <w:num w:numId="31">
    <w:abstractNumId w:val="11"/>
  </w:num>
  <w:num w:numId="32">
    <w:abstractNumId w:val="20"/>
  </w:num>
  <w:num w:numId="33">
    <w:abstractNumId w:val="37"/>
  </w:num>
  <w:num w:numId="34">
    <w:abstractNumId w:val="29"/>
  </w:num>
  <w:num w:numId="35">
    <w:abstractNumId w:val="17"/>
  </w:num>
  <w:num w:numId="36">
    <w:abstractNumId w:val="43"/>
  </w:num>
  <w:num w:numId="37">
    <w:abstractNumId w:val="34"/>
  </w:num>
  <w:num w:numId="38">
    <w:abstractNumId w:val="46"/>
  </w:num>
  <w:num w:numId="39">
    <w:abstractNumId w:val="28"/>
  </w:num>
  <w:num w:numId="40">
    <w:abstractNumId w:val="42"/>
  </w:num>
  <w:num w:numId="41">
    <w:abstractNumId w:val="40"/>
  </w:num>
  <w:num w:numId="42">
    <w:abstractNumId w:val="2"/>
  </w:num>
  <w:num w:numId="43">
    <w:abstractNumId w:val="14"/>
  </w:num>
  <w:num w:numId="44">
    <w:abstractNumId w:val="30"/>
  </w:num>
  <w:num w:numId="45">
    <w:abstractNumId w:val="12"/>
  </w:num>
  <w:num w:numId="46">
    <w:abstractNumId w:val="16"/>
  </w:num>
  <w:num w:numId="47">
    <w:abstractNumId w:val="0"/>
  </w:num>
  <w:num w:numId="48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E3C"/>
    <w:rsid w:val="00000B56"/>
    <w:rsid w:val="00000FB4"/>
    <w:rsid w:val="000028E7"/>
    <w:rsid w:val="0000424C"/>
    <w:rsid w:val="0000502B"/>
    <w:rsid w:val="000071C7"/>
    <w:rsid w:val="0000734D"/>
    <w:rsid w:val="000117BF"/>
    <w:rsid w:val="00011AC0"/>
    <w:rsid w:val="00013707"/>
    <w:rsid w:val="00013E40"/>
    <w:rsid w:val="0001517D"/>
    <w:rsid w:val="00015921"/>
    <w:rsid w:val="00016169"/>
    <w:rsid w:val="000174DB"/>
    <w:rsid w:val="0002079E"/>
    <w:rsid w:val="0002219E"/>
    <w:rsid w:val="00022906"/>
    <w:rsid w:val="0002372D"/>
    <w:rsid w:val="00027509"/>
    <w:rsid w:val="00031D95"/>
    <w:rsid w:val="00031E42"/>
    <w:rsid w:val="00033D98"/>
    <w:rsid w:val="000340A7"/>
    <w:rsid w:val="0003454E"/>
    <w:rsid w:val="000345E0"/>
    <w:rsid w:val="00034C0A"/>
    <w:rsid w:val="00040898"/>
    <w:rsid w:val="00041F15"/>
    <w:rsid w:val="00043716"/>
    <w:rsid w:val="00043FAA"/>
    <w:rsid w:val="00044AF7"/>
    <w:rsid w:val="0004679A"/>
    <w:rsid w:val="000472BA"/>
    <w:rsid w:val="000507EA"/>
    <w:rsid w:val="00052309"/>
    <w:rsid w:val="00052BD8"/>
    <w:rsid w:val="00054038"/>
    <w:rsid w:val="000569C7"/>
    <w:rsid w:val="00057AF3"/>
    <w:rsid w:val="00057E84"/>
    <w:rsid w:val="00060ED2"/>
    <w:rsid w:val="00066C1F"/>
    <w:rsid w:val="00067605"/>
    <w:rsid w:val="000724F4"/>
    <w:rsid w:val="00073723"/>
    <w:rsid w:val="00077C2E"/>
    <w:rsid w:val="00077D4C"/>
    <w:rsid w:val="0008127D"/>
    <w:rsid w:val="00083E5B"/>
    <w:rsid w:val="00086DEA"/>
    <w:rsid w:val="00086E92"/>
    <w:rsid w:val="0009193A"/>
    <w:rsid w:val="00092266"/>
    <w:rsid w:val="00093856"/>
    <w:rsid w:val="00096293"/>
    <w:rsid w:val="00096DE8"/>
    <w:rsid w:val="000A09A0"/>
    <w:rsid w:val="000A0DDB"/>
    <w:rsid w:val="000A1B6D"/>
    <w:rsid w:val="000A1C47"/>
    <w:rsid w:val="000A23E1"/>
    <w:rsid w:val="000A29C8"/>
    <w:rsid w:val="000A307B"/>
    <w:rsid w:val="000A3B16"/>
    <w:rsid w:val="000A3B33"/>
    <w:rsid w:val="000A7D90"/>
    <w:rsid w:val="000B27CF"/>
    <w:rsid w:val="000B313B"/>
    <w:rsid w:val="000B38B0"/>
    <w:rsid w:val="000B3AA1"/>
    <w:rsid w:val="000B412D"/>
    <w:rsid w:val="000B41D6"/>
    <w:rsid w:val="000B42C0"/>
    <w:rsid w:val="000C2168"/>
    <w:rsid w:val="000C2B15"/>
    <w:rsid w:val="000C34E4"/>
    <w:rsid w:val="000C36F4"/>
    <w:rsid w:val="000C3E03"/>
    <w:rsid w:val="000C602D"/>
    <w:rsid w:val="000C6418"/>
    <w:rsid w:val="000C6DAE"/>
    <w:rsid w:val="000D194C"/>
    <w:rsid w:val="000D3E61"/>
    <w:rsid w:val="000E2611"/>
    <w:rsid w:val="000E31AF"/>
    <w:rsid w:val="000E3940"/>
    <w:rsid w:val="000E6485"/>
    <w:rsid w:val="000E6E0B"/>
    <w:rsid w:val="000F0FEA"/>
    <w:rsid w:val="000F1155"/>
    <w:rsid w:val="000F3B37"/>
    <w:rsid w:val="000F4B62"/>
    <w:rsid w:val="000F63E1"/>
    <w:rsid w:val="000F6D86"/>
    <w:rsid w:val="000F781E"/>
    <w:rsid w:val="00100368"/>
    <w:rsid w:val="00100FAA"/>
    <w:rsid w:val="0010294F"/>
    <w:rsid w:val="00102952"/>
    <w:rsid w:val="00105F4A"/>
    <w:rsid w:val="00111BA1"/>
    <w:rsid w:val="001121C1"/>
    <w:rsid w:val="00113DE2"/>
    <w:rsid w:val="001200CA"/>
    <w:rsid w:val="00122012"/>
    <w:rsid w:val="00123FEB"/>
    <w:rsid w:val="001241FA"/>
    <w:rsid w:val="00125FC7"/>
    <w:rsid w:val="00132D07"/>
    <w:rsid w:val="00133479"/>
    <w:rsid w:val="001336CC"/>
    <w:rsid w:val="00134077"/>
    <w:rsid w:val="00134659"/>
    <w:rsid w:val="001366BC"/>
    <w:rsid w:val="001407C7"/>
    <w:rsid w:val="001411E9"/>
    <w:rsid w:val="00142CA6"/>
    <w:rsid w:val="00144BDC"/>
    <w:rsid w:val="0014553E"/>
    <w:rsid w:val="0014572E"/>
    <w:rsid w:val="00145B0E"/>
    <w:rsid w:val="00145B42"/>
    <w:rsid w:val="00146439"/>
    <w:rsid w:val="00146C39"/>
    <w:rsid w:val="001470B1"/>
    <w:rsid w:val="00150043"/>
    <w:rsid w:val="001531A5"/>
    <w:rsid w:val="00155E2B"/>
    <w:rsid w:val="00157FAA"/>
    <w:rsid w:val="00160418"/>
    <w:rsid w:val="001610CE"/>
    <w:rsid w:val="00162630"/>
    <w:rsid w:val="00162AE7"/>
    <w:rsid w:val="00163DC2"/>
    <w:rsid w:val="00164215"/>
    <w:rsid w:val="00165110"/>
    <w:rsid w:val="00173309"/>
    <w:rsid w:val="00176F59"/>
    <w:rsid w:val="00180B20"/>
    <w:rsid w:val="001812F5"/>
    <w:rsid w:val="00183C02"/>
    <w:rsid w:val="00183EF6"/>
    <w:rsid w:val="0018489F"/>
    <w:rsid w:val="00185BBA"/>
    <w:rsid w:val="001868E6"/>
    <w:rsid w:val="001907B2"/>
    <w:rsid w:val="00195177"/>
    <w:rsid w:val="00196D96"/>
    <w:rsid w:val="0019730F"/>
    <w:rsid w:val="00197E09"/>
    <w:rsid w:val="001A0591"/>
    <w:rsid w:val="001A2C3B"/>
    <w:rsid w:val="001A63A5"/>
    <w:rsid w:val="001A6B9D"/>
    <w:rsid w:val="001B0D0C"/>
    <w:rsid w:val="001B23D1"/>
    <w:rsid w:val="001B33FF"/>
    <w:rsid w:val="001B3B14"/>
    <w:rsid w:val="001B58FC"/>
    <w:rsid w:val="001B670E"/>
    <w:rsid w:val="001B6EA0"/>
    <w:rsid w:val="001B726F"/>
    <w:rsid w:val="001B7C3F"/>
    <w:rsid w:val="001C1E48"/>
    <w:rsid w:val="001C252C"/>
    <w:rsid w:val="001C423D"/>
    <w:rsid w:val="001C42CF"/>
    <w:rsid w:val="001C51DA"/>
    <w:rsid w:val="001D2179"/>
    <w:rsid w:val="001D3B96"/>
    <w:rsid w:val="001D3D77"/>
    <w:rsid w:val="001E00BA"/>
    <w:rsid w:val="001E23F2"/>
    <w:rsid w:val="001E7864"/>
    <w:rsid w:val="001E7935"/>
    <w:rsid w:val="001E7F1B"/>
    <w:rsid w:val="001F21DD"/>
    <w:rsid w:val="001F4E41"/>
    <w:rsid w:val="001F5570"/>
    <w:rsid w:val="001F5822"/>
    <w:rsid w:val="001F693D"/>
    <w:rsid w:val="001F72DC"/>
    <w:rsid w:val="001F74F0"/>
    <w:rsid w:val="00200A6C"/>
    <w:rsid w:val="00203827"/>
    <w:rsid w:val="00204F7D"/>
    <w:rsid w:val="0020500F"/>
    <w:rsid w:val="00206941"/>
    <w:rsid w:val="00206947"/>
    <w:rsid w:val="00206962"/>
    <w:rsid w:val="00206E57"/>
    <w:rsid w:val="00207A96"/>
    <w:rsid w:val="0021143E"/>
    <w:rsid w:val="002131A4"/>
    <w:rsid w:val="002149D4"/>
    <w:rsid w:val="00215CA3"/>
    <w:rsid w:val="002168BC"/>
    <w:rsid w:val="00216E88"/>
    <w:rsid w:val="00221C5A"/>
    <w:rsid w:val="00221FE9"/>
    <w:rsid w:val="0022373A"/>
    <w:rsid w:val="00226729"/>
    <w:rsid w:val="00227243"/>
    <w:rsid w:val="00227658"/>
    <w:rsid w:val="0022789D"/>
    <w:rsid w:val="0023192C"/>
    <w:rsid w:val="0023455C"/>
    <w:rsid w:val="00235394"/>
    <w:rsid w:val="00235DFE"/>
    <w:rsid w:val="00240B3D"/>
    <w:rsid w:val="00240FB8"/>
    <w:rsid w:val="00243076"/>
    <w:rsid w:val="002439BC"/>
    <w:rsid w:val="0025060D"/>
    <w:rsid w:val="00251C19"/>
    <w:rsid w:val="0025262E"/>
    <w:rsid w:val="00253185"/>
    <w:rsid w:val="00253EC3"/>
    <w:rsid w:val="00255B03"/>
    <w:rsid w:val="00255DE0"/>
    <w:rsid w:val="0026464B"/>
    <w:rsid w:val="002648C9"/>
    <w:rsid w:val="00264ADE"/>
    <w:rsid w:val="0026580B"/>
    <w:rsid w:val="00267C78"/>
    <w:rsid w:val="002715CB"/>
    <w:rsid w:val="002718C1"/>
    <w:rsid w:val="0027444E"/>
    <w:rsid w:val="00274EB7"/>
    <w:rsid w:val="00277085"/>
    <w:rsid w:val="00277315"/>
    <w:rsid w:val="00280EDC"/>
    <w:rsid w:val="002811C7"/>
    <w:rsid w:val="00283190"/>
    <w:rsid w:val="00283E39"/>
    <w:rsid w:val="0028421D"/>
    <w:rsid w:val="002848B8"/>
    <w:rsid w:val="00285C30"/>
    <w:rsid w:val="00286CC9"/>
    <w:rsid w:val="00287AB4"/>
    <w:rsid w:val="00292937"/>
    <w:rsid w:val="0029318C"/>
    <w:rsid w:val="002948B0"/>
    <w:rsid w:val="00295418"/>
    <w:rsid w:val="00295CDA"/>
    <w:rsid w:val="00295D55"/>
    <w:rsid w:val="00296562"/>
    <w:rsid w:val="002966DA"/>
    <w:rsid w:val="00296D93"/>
    <w:rsid w:val="002972AF"/>
    <w:rsid w:val="0029747A"/>
    <w:rsid w:val="00297BB2"/>
    <w:rsid w:val="002A026A"/>
    <w:rsid w:val="002A1566"/>
    <w:rsid w:val="002A1DB3"/>
    <w:rsid w:val="002A3579"/>
    <w:rsid w:val="002A4AD9"/>
    <w:rsid w:val="002B190F"/>
    <w:rsid w:val="002B19E6"/>
    <w:rsid w:val="002C4B01"/>
    <w:rsid w:val="002C4B4E"/>
    <w:rsid w:val="002C56B7"/>
    <w:rsid w:val="002C6976"/>
    <w:rsid w:val="002D0AD7"/>
    <w:rsid w:val="002D1CE5"/>
    <w:rsid w:val="002D30B7"/>
    <w:rsid w:val="002D3828"/>
    <w:rsid w:val="002D3F36"/>
    <w:rsid w:val="002D54E8"/>
    <w:rsid w:val="002D5A84"/>
    <w:rsid w:val="002D64CA"/>
    <w:rsid w:val="002D69EC"/>
    <w:rsid w:val="002D7E99"/>
    <w:rsid w:val="002E0B57"/>
    <w:rsid w:val="002F02DD"/>
    <w:rsid w:val="002F0B65"/>
    <w:rsid w:val="002F30BA"/>
    <w:rsid w:val="002F33B3"/>
    <w:rsid w:val="002F6705"/>
    <w:rsid w:val="00301027"/>
    <w:rsid w:val="00303CB2"/>
    <w:rsid w:val="00305123"/>
    <w:rsid w:val="003111E3"/>
    <w:rsid w:val="00312976"/>
    <w:rsid w:val="00312ADB"/>
    <w:rsid w:val="003168F3"/>
    <w:rsid w:val="0032289A"/>
    <w:rsid w:val="003230AA"/>
    <w:rsid w:val="00324AEC"/>
    <w:rsid w:val="00324EBE"/>
    <w:rsid w:val="00325BCA"/>
    <w:rsid w:val="00325E2E"/>
    <w:rsid w:val="00326697"/>
    <w:rsid w:val="003267CD"/>
    <w:rsid w:val="00326D70"/>
    <w:rsid w:val="003279DD"/>
    <w:rsid w:val="00330646"/>
    <w:rsid w:val="0033141F"/>
    <w:rsid w:val="00332488"/>
    <w:rsid w:val="0033300F"/>
    <w:rsid w:val="003346C1"/>
    <w:rsid w:val="00334F03"/>
    <w:rsid w:val="00337D3E"/>
    <w:rsid w:val="003406D0"/>
    <w:rsid w:val="00342BC4"/>
    <w:rsid w:val="0034622E"/>
    <w:rsid w:val="00347C54"/>
    <w:rsid w:val="003521B7"/>
    <w:rsid w:val="00353333"/>
    <w:rsid w:val="0035459F"/>
    <w:rsid w:val="0035686B"/>
    <w:rsid w:val="00356C6E"/>
    <w:rsid w:val="00356D9D"/>
    <w:rsid w:val="00361160"/>
    <w:rsid w:val="00361591"/>
    <w:rsid w:val="0036422E"/>
    <w:rsid w:val="00365439"/>
    <w:rsid w:val="00365E5A"/>
    <w:rsid w:val="00366087"/>
    <w:rsid w:val="00370524"/>
    <w:rsid w:val="00372774"/>
    <w:rsid w:val="00373385"/>
    <w:rsid w:val="003733B9"/>
    <w:rsid w:val="0037535A"/>
    <w:rsid w:val="00375696"/>
    <w:rsid w:val="00375880"/>
    <w:rsid w:val="003759C9"/>
    <w:rsid w:val="00375DB6"/>
    <w:rsid w:val="00375FE2"/>
    <w:rsid w:val="003773FD"/>
    <w:rsid w:val="00377935"/>
    <w:rsid w:val="003817E8"/>
    <w:rsid w:val="00390D20"/>
    <w:rsid w:val="003917F9"/>
    <w:rsid w:val="00397058"/>
    <w:rsid w:val="003A3F2A"/>
    <w:rsid w:val="003A53AE"/>
    <w:rsid w:val="003B1BCD"/>
    <w:rsid w:val="003B2221"/>
    <w:rsid w:val="003B22A2"/>
    <w:rsid w:val="003B352B"/>
    <w:rsid w:val="003B479F"/>
    <w:rsid w:val="003B695F"/>
    <w:rsid w:val="003C0B3D"/>
    <w:rsid w:val="003C1BDD"/>
    <w:rsid w:val="003C2966"/>
    <w:rsid w:val="003C30F3"/>
    <w:rsid w:val="003C43CD"/>
    <w:rsid w:val="003C4858"/>
    <w:rsid w:val="003C5905"/>
    <w:rsid w:val="003D2855"/>
    <w:rsid w:val="003D39C5"/>
    <w:rsid w:val="003D4D94"/>
    <w:rsid w:val="003D6D3B"/>
    <w:rsid w:val="003D745F"/>
    <w:rsid w:val="003D7C63"/>
    <w:rsid w:val="003E0512"/>
    <w:rsid w:val="003E0DE0"/>
    <w:rsid w:val="003E264A"/>
    <w:rsid w:val="003E3B00"/>
    <w:rsid w:val="003E43D7"/>
    <w:rsid w:val="003F110D"/>
    <w:rsid w:val="003F5012"/>
    <w:rsid w:val="003F545A"/>
    <w:rsid w:val="003F6EF0"/>
    <w:rsid w:val="004042E2"/>
    <w:rsid w:val="004060D9"/>
    <w:rsid w:val="004074D0"/>
    <w:rsid w:val="0040792D"/>
    <w:rsid w:val="004105C9"/>
    <w:rsid w:val="00410BBA"/>
    <w:rsid w:val="00410D72"/>
    <w:rsid w:val="0041119A"/>
    <w:rsid w:val="004114B5"/>
    <w:rsid w:val="00412878"/>
    <w:rsid w:val="00412C74"/>
    <w:rsid w:val="00414AC0"/>
    <w:rsid w:val="004152B5"/>
    <w:rsid w:val="004165B3"/>
    <w:rsid w:val="004171EF"/>
    <w:rsid w:val="00417369"/>
    <w:rsid w:val="004203F5"/>
    <w:rsid w:val="00421C87"/>
    <w:rsid w:val="00422358"/>
    <w:rsid w:val="004248AF"/>
    <w:rsid w:val="004248CD"/>
    <w:rsid w:val="004261E0"/>
    <w:rsid w:val="004270E9"/>
    <w:rsid w:val="004315B7"/>
    <w:rsid w:val="00431C4E"/>
    <w:rsid w:val="004324C5"/>
    <w:rsid w:val="00433EA1"/>
    <w:rsid w:val="00440C98"/>
    <w:rsid w:val="00440CC0"/>
    <w:rsid w:val="004415C2"/>
    <w:rsid w:val="00444BF5"/>
    <w:rsid w:val="00446503"/>
    <w:rsid w:val="00446B56"/>
    <w:rsid w:val="00450A14"/>
    <w:rsid w:val="00453375"/>
    <w:rsid w:val="00453ED2"/>
    <w:rsid w:val="00455695"/>
    <w:rsid w:val="00455CE3"/>
    <w:rsid w:val="00457873"/>
    <w:rsid w:val="00457DE1"/>
    <w:rsid w:val="00462CA2"/>
    <w:rsid w:val="00465E2B"/>
    <w:rsid w:val="0047112F"/>
    <w:rsid w:val="0047191C"/>
    <w:rsid w:val="0047268A"/>
    <w:rsid w:val="00472D31"/>
    <w:rsid w:val="00476A7A"/>
    <w:rsid w:val="00476B9C"/>
    <w:rsid w:val="00480C51"/>
    <w:rsid w:val="00481559"/>
    <w:rsid w:val="00481941"/>
    <w:rsid w:val="00483365"/>
    <w:rsid w:val="00486006"/>
    <w:rsid w:val="00486216"/>
    <w:rsid w:val="00486A38"/>
    <w:rsid w:val="0048705E"/>
    <w:rsid w:val="00487C0F"/>
    <w:rsid w:val="00487F65"/>
    <w:rsid w:val="0049027C"/>
    <w:rsid w:val="0049058A"/>
    <w:rsid w:val="00491147"/>
    <w:rsid w:val="00491CBA"/>
    <w:rsid w:val="00493FF9"/>
    <w:rsid w:val="004973C7"/>
    <w:rsid w:val="004A0F40"/>
    <w:rsid w:val="004A1D65"/>
    <w:rsid w:val="004A3250"/>
    <w:rsid w:val="004A350A"/>
    <w:rsid w:val="004A37EF"/>
    <w:rsid w:val="004A39AD"/>
    <w:rsid w:val="004A43E4"/>
    <w:rsid w:val="004A5B2D"/>
    <w:rsid w:val="004A60B9"/>
    <w:rsid w:val="004A656F"/>
    <w:rsid w:val="004B1385"/>
    <w:rsid w:val="004B2C0A"/>
    <w:rsid w:val="004B39AD"/>
    <w:rsid w:val="004B4170"/>
    <w:rsid w:val="004B4653"/>
    <w:rsid w:val="004B488E"/>
    <w:rsid w:val="004B7970"/>
    <w:rsid w:val="004C2AE3"/>
    <w:rsid w:val="004C2FD6"/>
    <w:rsid w:val="004C3550"/>
    <w:rsid w:val="004D0314"/>
    <w:rsid w:val="004D7FC9"/>
    <w:rsid w:val="004E023F"/>
    <w:rsid w:val="004E125E"/>
    <w:rsid w:val="004E3AAB"/>
    <w:rsid w:val="004E3B64"/>
    <w:rsid w:val="004E54D4"/>
    <w:rsid w:val="004E5EDC"/>
    <w:rsid w:val="004E7583"/>
    <w:rsid w:val="004F012F"/>
    <w:rsid w:val="004F01E3"/>
    <w:rsid w:val="004F0836"/>
    <w:rsid w:val="004F24D5"/>
    <w:rsid w:val="004F713A"/>
    <w:rsid w:val="004F723E"/>
    <w:rsid w:val="004F7ADB"/>
    <w:rsid w:val="00500401"/>
    <w:rsid w:val="0050074B"/>
    <w:rsid w:val="00501543"/>
    <w:rsid w:val="00501873"/>
    <w:rsid w:val="00501BD8"/>
    <w:rsid w:val="00503BE7"/>
    <w:rsid w:val="0050588C"/>
    <w:rsid w:val="00506A91"/>
    <w:rsid w:val="0050763C"/>
    <w:rsid w:val="00510E53"/>
    <w:rsid w:val="00511F19"/>
    <w:rsid w:val="005121A9"/>
    <w:rsid w:val="00513725"/>
    <w:rsid w:val="00513ACD"/>
    <w:rsid w:val="005149C4"/>
    <w:rsid w:val="00514ABD"/>
    <w:rsid w:val="005152F5"/>
    <w:rsid w:val="00516EF6"/>
    <w:rsid w:val="00517063"/>
    <w:rsid w:val="00517947"/>
    <w:rsid w:val="00517FEC"/>
    <w:rsid w:val="00521049"/>
    <w:rsid w:val="00522D5B"/>
    <w:rsid w:val="00523128"/>
    <w:rsid w:val="005236DD"/>
    <w:rsid w:val="005252B7"/>
    <w:rsid w:val="005271C4"/>
    <w:rsid w:val="00534515"/>
    <w:rsid w:val="00535525"/>
    <w:rsid w:val="0054493D"/>
    <w:rsid w:val="00547D57"/>
    <w:rsid w:val="00552515"/>
    <w:rsid w:val="005528CD"/>
    <w:rsid w:val="00552B3B"/>
    <w:rsid w:val="00554312"/>
    <w:rsid w:val="00557711"/>
    <w:rsid w:val="0056265E"/>
    <w:rsid w:val="0056308C"/>
    <w:rsid w:val="0056461E"/>
    <w:rsid w:val="005715D6"/>
    <w:rsid w:val="00572B91"/>
    <w:rsid w:val="0057540C"/>
    <w:rsid w:val="005757CA"/>
    <w:rsid w:val="0057752F"/>
    <w:rsid w:val="0058001E"/>
    <w:rsid w:val="005815FC"/>
    <w:rsid w:val="00581903"/>
    <w:rsid w:val="00583F15"/>
    <w:rsid w:val="00585FFD"/>
    <w:rsid w:val="00586427"/>
    <w:rsid w:val="00590741"/>
    <w:rsid w:val="00591FAC"/>
    <w:rsid w:val="005920A5"/>
    <w:rsid w:val="00593C12"/>
    <w:rsid w:val="005948B0"/>
    <w:rsid w:val="0059594B"/>
    <w:rsid w:val="00596542"/>
    <w:rsid w:val="00596D03"/>
    <w:rsid w:val="0059724D"/>
    <w:rsid w:val="005A08BF"/>
    <w:rsid w:val="005A1537"/>
    <w:rsid w:val="005A17FB"/>
    <w:rsid w:val="005A2F45"/>
    <w:rsid w:val="005A415F"/>
    <w:rsid w:val="005A5091"/>
    <w:rsid w:val="005A56A5"/>
    <w:rsid w:val="005A6069"/>
    <w:rsid w:val="005B0770"/>
    <w:rsid w:val="005B1CEA"/>
    <w:rsid w:val="005B583A"/>
    <w:rsid w:val="005B5BA0"/>
    <w:rsid w:val="005B750F"/>
    <w:rsid w:val="005C0D2F"/>
    <w:rsid w:val="005C1018"/>
    <w:rsid w:val="005C1AE7"/>
    <w:rsid w:val="005C252C"/>
    <w:rsid w:val="005C4A56"/>
    <w:rsid w:val="005C6F5D"/>
    <w:rsid w:val="005C7899"/>
    <w:rsid w:val="005D1A80"/>
    <w:rsid w:val="005D2A38"/>
    <w:rsid w:val="005D40C5"/>
    <w:rsid w:val="005D471A"/>
    <w:rsid w:val="005D4DBE"/>
    <w:rsid w:val="005D6B64"/>
    <w:rsid w:val="005E05CE"/>
    <w:rsid w:val="005E06E6"/>
    <w:rsid w:val="005E1446"/>
    <w:rsid w:val="005E1D67"/>
    <w:rsid w:val="005E5270"/>
    <w:rsid w:val="005F02CF"/>
    <w:rsid w:val="005F2010"/>
    <w:rsid w:val="005F2349"/>
    <w:rsid w:val="005F28FF"/>
    <w:rsid w:val="005F7C3E"/>
    <w:rsid w:val="006005B1"/>
    <w:rsid w:val="00600EB7"/>
    <w:rsid w:val="006025AE"/>
    <w:rsid w:val="00602A54"/>
    <w:rsid w:val="00602D1C"/>
    <w:rsid w:val="006050D8"/>
    <w:rsid w:val="00605251"/>
    <w:rsid w:val="0060666C"/>
    <w:rsid w:val="00606E02"/>
    <w:rsid w:val="006076E4"/>
    <w:rsid w:val="00607765"/>
    <w:rsid w:val="006103C7"/>
    <w:rsid w:val="006107C5"/>
    <w:rsid w:val="00611055"/>
    <w:rsid w:val="006113DA"/>
    <w:rsid w:val="00611750"/>
    <w:rsid w:val="006155DD"/>
    <w:rsid w:val="00615AF6"/>
    <w:rsid w:val="00616ADA"/>
    <w:rsid w:val="00620320"/>
    <w:rsid w:val="00620BC7"/>
    <w:rsid w:val="0062212F"/>
    <w:rsid w:val="00623EA1"/>
    <w:rsid w:val="006241A6"/>
    <w:rsid w:val="0062497C"/>
    <w:rsid w:val="00625A8C"/>
    <w:rsid w:val="006267EE"/>
    <w:rsid w:val="0062744B"/>
    <w:rsid w:val="00627574"/>
    <w:rsid w:val="00630217"/>
    <w:rsid w:val="00631B2D"/>
    <w:rsid w:val="00631F04"/>
    <w:rsid w:val="00635FDB"/>
    <w:rsid w:val="006371FB"/>
    <w:rsid w:val="006406D8"/>
    <w:rsid w:val="00640D63"/>
    <w:rsid w:val="00641FF9"/>
    <w:rsid w:val="006437AC"/>
    <w:rsid w:val="00643CCD"/>
    <w:rsid w:val="0064728C"/>
    <w:rsid w:val="00647CD0"/>
    <w:rsid w:val="006505DB"/>
    <w:rsid w:val="00650AE1"/>
    <w:rsid w:val="00650D4B"/>
    <w:rsid w:val="00651802"/>
    <w:rsid w:val="00655D3D"/>
    <w:rsid w:val="006620EC"/>
    <w:rsid w:val="00664072"/>
    <w:rsid w:val="006656B7"/>
    <w:rsid w:val="006665FB"/>
    <w:rsid w:val="006714D1"/>
    <w:rsid w:val="00672DFE"/>
    <w:rsid w:val="00675241"/>
    <w:rsid w:val="00675298"/>
    <w:rsid w:val="0067586B"/>
    <w:rsid w:val="00680F62"/>
    <w:rsid w:val="00681C50"/>
    <w:rsid w:val="006834BC"/>
    <w:rsid w:val="00685DC4"/>
    <w:rsid w:val="00685E77"/>
    <w:rsid w:val="0069001A"/>
    <w:rsid w:val="006917FD"/>
    <w:rsid w:val="00692AB3"/>
    <w:rsid w:val="006A1D83"/>
    <w:rsid w:val="006A620E"/>
    <w:rsid w:val="006B3633"/>
    <w:rsid w:val="006B40EB"/>
    <w:rsid w:val="006B67AE"/>
    <w:rsid w:val="006B739B"/>
    <w:rsid w:val="006C1C57"/>
    <w:rsid w:val="006C2242"/>
    <w:rsid w:val="006C3186"/>
    <w:rsid w:val="006C475F"/>
    <w:rsid w:val="006C7510"/>
    <w:rsid w:val="006D1AF7"/>
    <w:rsid w:val="006D2507"/>
    <w:rsid w:val="006D53B5"/>
    <w:rsid w:val="006F1FF4"/>
    <w:rsid w:val="006F275C"/>
    <w:rsid w:val="006F2A57"/>
    <w:rsid w:val="006F5686"/>
    <w:rsid w:val="006F5EDB"/>
    <w:rsid w:val="006F6D88"/>
    <w:rsid w:val="006F7A17"/>
    <w:rsid w:val="0070018B"/>
    <w:rsid w:val="007003D0"/>
    <w:rsid w:val="00702628"/>
    <w:rsid w:val="007029BA"/>
    <w:rsid w:val="00703B09"/>
    <w:rsid w:val="00707958"/>
    <w:rsid w:val="00710418"/>
    <w:rsid w:val="007118EB"/>
    <w:rsid w:val="007120AC"/>
    <w:rsid w:val="0071215C"/>
    <w:rsid w:val="00712B4E"/>
    <w:rsid w:val="00713182"/>
    <w:rsid w:val="007132C6"/>
    <w:rsid w:val="00714070"/>
    <w:rsid w:val="00715B21"/>
    <w:rsid w:val="007167CA"/>
    <w:rsid w:val="00716B89"/>
    <w:rsid w:val="00720A1C"/>
    <w:rsid w:val="007215C8"/>
    <w:rsid w:val="00721AF8"/>
    <w:rsid w:val="00721DC7"/>
    <w:rsid w:val="00723473"/>
    <w:rsid w:val="007235C4"/>
    <w:rsid w:val="00730CAE"/>
    <w:rsid w:val="007355D2"/>
    <w:rsid w:val="00735FFA"/>
    <w:rsid w:val="00737D34"/>
    <w:rsid w:val="00742050"/>
    <w:rsid w:val="0074254F"/>
    <w:rsid w:val="00746652"/>
    <w:rsid w:val="007467C0"/>
    <w:rsid w:val="00751978"/>
    <w:rsid w:val="007522C0"/>
    <w:rsid w:val="0075272A"/>
    <w:rsid w:val="0075359C"/>
    <w:rsid w:val="007536D9"/>
    <w:rsid w:val="00753AB3"/>
    <w:rsid w:val="00756C5A"/>
    <w:rsid w:val="007578C3"/>
    <w:rsid w:val="00760235"/>
    <w:rsid w:val="00760438"/>
    <w:rsid w:val="0076346A"/>
    <w:rsid w:val="0076404D"/>
    <w:rsid w:val="00771D83"/>
    <w:rsid w:val="007728E7"/>
    <w:rsid w:val="00772D9C"/>
    <w:rsid w:val="007760B5"/>
    <w:rsid w:val="00776881"/>
    <w:rsid w:val="00780BCA"/>
    <w:rsid w:val="007824DB"/>
    <w:rsid w:val="00782C7D"/>
    <w:rsid w:val="00782DC1"/>
    <w:rsid w:val="00783764"/>
    <w:rsid w:val="00785036"/>
    <w:rsid w:val="00785C11"/>
    <w:rsid w:val="007863E0"/>
    <w:rsid w:val="00790A05"/>
    <w:rsid w:val="0079180A"/>
    <w:rsid w:val="0079433A"/>
    <w:rsid w:val="007960F2"/>
    <w:rsid w:val="00797A70"/>
    <w:rsid w:val="00797F11"/>
    <w:rsid w:val="007A0961"/>
    <w:rsid w:val="007A59C0"/>
    <w:rsid w:val="007A5B58"/>
    <w:rsid w:val="007B0EB4"/>
    <w:rsid w:val="007B10AB"/>
    <w:rsid w:val="007B53A7"/>
    <w:rsid w:val="007B57CB"/>
    <w:rsid w:val="007B5A03"/>
    <w:rsid w:val="007B6605"/>
    <w:rsid w:val="007C07BF"/>
    <w:rsid w:val="007C08C4"/>
    <w:rsid w:val="007C1776"/>
    <w:rsid w:val="007C3E24"/>
    <w:rsid w:val="007C443A"/>
    <w:rsid w:val="007C490E"/>
    <w:rsid w:val="007C4DDF"/>
    <w:rsid w:val="007C5664"/>
    <w:rsid w:val="007C708A"/>
    <w:rsid w:val="007C71AB"/>
    <w:rsid w:val="007C786A"/>
    <w:rsid w:val="007C7AE1"/>
    <w:rsid w:val="007C7EC4"/>
    <w:rsid w:val="007D3DD8"/>
    <w:rsid w:val="007D55FD"/>
    <w:rsid w:val="007D7195"/>
    <w:rsid w:val="007D7A47"/>
    <w:rsid w:val="007D7AD5"/>
    <w:rsid w:val="007E2776"/>
    <w:rsid w:val="007E43CB"/>
    <w:rsid w:val="007E477D"/>
    <w:rsid w:val="007E4FF8"/>
    <w:rsid w:val="007E5C6E"/>
    <w:rsid w:val="007E6912"/>
    <w:rsid w:val="007F053D"/>
    <w:rsid w:val="007F0736"/>
    <w:rsid w:val="007F0E1F"/>
    <w:rsid w:val="007F4561"/>
    <w:rsid w:val="007F497C"/>
    <w:rsid w:val="007F4C43"/>
    <w:rsid w:val="007F6BCF"/>
    <w:rsid w:val="00803E6B"/>
    <w:rsid w:val="00807E0C"/>
    <w:rsid w:val="00810829"/>
    <w:rsid w:val="00812446"/>
    <w:rsid w:val="00812FD5"/>
    <w:rsid w:val="00813056"/>
    <w:rsid w:val="0081369F"/>
    <w:rsid w:val="00821283"/>
    <w:rsid w:val="008218D2"/>
    <w:rsid w:val="00821BD4"/>
    <w:rsid w:val="00822CDE"/>
    <w:rsid w:val="00824E93"/>
    <w:rsid w:val="00824FDA"/>
    <w:rsid w:val="008252C4"/>
    <w:rsid w:val="008266DB"/>
    <w:rsid w:val="00826875"/>
    <w:rsid w:val="00826D8C"/>
    <w:rsid w:val="00827F1E"/>
    <w:rsid w:val="00831F5B"/>
    <w:rsid w:val="00833598"/>
    <w:rsid w:val="00833BA8"/>
    <w:rsid w:val="0083403C"/>
    <w:rsid w:val="00834C85"/>
    <w:rsid w:val="00835455"/>
    <w:rsid w:val="008358D5"/>
    <w:rsid w:val="00836E36"/>
    <w:rsid w:val="00840D1A"/>
    <w:rsid w:val="00843315"/>
    <w:rsid w:val="00843ED3"/>
    <w:rsid w:val="008440BE"/>
    <w:rsid w:val="00844A07"/>
    <w:rsid w:val="00844ECA"/>
    <w:rsid w:val="0084678F"/>
    <w:rsid w:val="008511AF"/>
    <w:rsid w:val="00851951"/>
    <w:rsid w:val="008532CD"/>
    <w:rsid w:val="008537A7"/>
    <w:rsid w:val="00854577"/>
    <w:rsid w:val="008617B0"/>
    <w:rsid w:val="00861F01"/>
    <w:rsid w:val="00862232"/>
    <w:rsid w:val="00863DDB"/>
    <w:rsid w:val="008650E0"/>
    <w:rsid w:val="00866502"/>
    <w:rsid w:val="00866ED5"/>
    <w:rsid w:val="00870213"/>
    <w:rsid w:val="00871689"/>
    <w:rsid w:val="0087267E"/>
    <w:rsid w:val="008729F2"/>
    <w:rsid w:val="008745A3"/>
    <w:rsid w:val="00876A61"/>
    <w:rsid w:val="00876BC1"/>
    <w:rsid w:val="00877249"/>
    <w:rsid w:val="00880A99"/>
    <w:rsid w:val="0088255D"/>
    <w:rsid w:val="008844B7"/>
    <w:rsid w:val="008857CF"/>
    <w:rsid w:val="008860C9"/>
    <w:rsid w:val="0089228D"/>
    <w:rsid w:val="008A3F7E"/>
    <w:rsid w:val="008A4C8A"/>
    <w:rsid w:val="008A5B0C"/>
    <w:rsid w:val="008A6294"/>
    <w:rsid w:val="008A7670"/>
    <w:rsid w:val="008B1440"/>
    <w:rsid w:val="008B237B"/>
    <w:rsid w:val="008B2CCB"/>
    <w:rsid w:val="008B3BB4"/>
    <w:rsid w:val="008B3C52"/>
    <w:rsid w:val="008B4FC1"/>
    <w:rsid w:val="008B5476"/>
    <w:rsid w:val="008B5E2B"/>
    <w:rsid w:val="008B66DD"/>
    <w:rsid w:val="008B6B6C"/>
    <w:rsid w:val="008B7F4A"/>
    <w:rsid w:val="008C36EA"/>
    <w:rsid w:val="008C512F"/>
    <w:rsid w:val="008C628A"/>
    <w:rsid w:val="008C6A47"/>
    <w:rsid w:val="008C6DC5"/>
    <w:rsid w:val="008D05A9"/>
    <w:rsid w:val="008D17CD"/>
    <w:rsid w:val="008D2365"/>
    <w:rsid w:val="008D2530"/>
    <w:rsid w:val="008D36E0"/>
    <w:rsid w:val="008D3D15"/>
    <w:rsid w:val="008D48A1"/>
    <w:rsid w:val="008D58B0"/>
    <w:rsid w:val="008D7BE4"/>
    <w:rsid w:val="008E03E7"/>
    <w:rsid w:val="008E0EA0"/>
    <w:rsid w:val="008E34B1"/>
    <w:rsid w:val="008E4AE8"/>
    <w:rsid w:val="008E4F18"/>
    <w:rsid w:val="008E5131"/>
    <w:rsid w:val="008E6E9C"/>
    <w:rsid w:val="008F09D9"/>
    <w:rsid w:val="008F0E4B"/>
    <w:rsid w:val="008F21D0"/>
    <w:rsid w:val="008F2F4F"/>
    <w:rsid w:val="008F3A48"/>
    <w:rsid w:val="008F4178"/>
    <w:rsid w:val="008F52EF"/>
    <w:rsid w:val="008F5A36"/>
    <w:rsid w:val="008F693E"/>
    <w:rsid w:val="008F6A87"/>
    <w:rsid w:val="00903EED"/>
    <w:rsid w:val="0090536B"/>
    <w:rsid w:val="009061DD"/>
    <w:rsid w:val="00906A9E"/>
    <w:rsid w:val="009070A8"/>
    <w:rsid w:val="00910A03"/>
    <w:rsid w:val="00911014"/>
    <w:rsid w:val="00911AC6"/>
    <w:rsid w:val="009121EA"/>
    <w:rsid w:val="0091394F"/>
    <w:rsid w:val="00920020"/>
    <w:rsid w:val="00921DE2"/>
    <w:rsid w:val="00923601"/>
    <w:rsid w:val="00923711"/>
    <w:rsid w:val="00924D3F"/>
    <w:rsid w:val="00926A90"/>
    <w:rsid w:val="00927AA9"/>
    <w:rsid w:val="00927FCC"/>
    <w:rsid w:val="00931229"/>
    <w:rsid w:val="00931B02"/>
    <w:rsid w:val="00931FD4"/>
    <w:rsid w:val="00932A2A"/>
    <w:rsid w:val="00935D24"/>
    <w:rsid w:val="009367F5"/>
    <w:rsid w:val="009369C0"/>
    <w:rsid w:val="00941023"/>
    <w:rsid w:val="00941B55"/>
    <w:rsid w:val="009422D4"/>
    <w:rsid w:val="00942757"/>
    <w:rsid w:val="00942CAD"/>
    <w:rsid w:val="00944507"/>
    <w:rsid w:val="00945B2D"/>
    <w:rsid w:val="00945FDF"/>
    <w:rsid w:val="0094655F"/>
    <w:rsid w:val="009479F6"/>
    <w:rsid w:val="0095043C"/>
    <w:rsid w:val="009519BB"/>
    <w:rsid w:val="00952179"/>
    <w:rsid w:val="009546EA"/>
    <w:rsid w:val="00964C07"/>
    <w:rsid w:val="00965380"/>
    <w:rsid w:val="0096659F"/>
    <w:rsid w:val="0096719C"/>
    <w:rsid w:val="00970B96"/>
    <w:rsid w:val="00970F5A"/>
    <w:rsid w:val="00973D59"/>
    <w:rsid w:val="00974330"/>
    <w:rsid w:val="00974C32"/>
    <w:rsid w:val="009770AE"/>
    <w:rsid w:val="00980285"/>
    <w:rsid w:val="00983316"/>
    <w:rsid w:val="009838F7"/>
    <w:rsid w:val="009840A3"/>
    <w:rsid w:val="0098423F"/>
    <w:rsid w:val="009854D2"/>
    <w:rsid w:val="0099003B"/>
    <w:rsid w:val="0099041C"/>
    <w:rsid w:val="00990434"/>
    <w:rsid w:val="00990457"/>
    <w:rsid w:val="009921AD"/>
    <w:rsid w:val="00992889"/>
    <w:rsid w:val="00992BD5"/>
    <w:rsid w:val="00992EEA"/>
    <w:rsid w:val="00993D3F"/>
    <w:rsid w:val="00995BEB"/>
    <w:rsid w:val="00996CE8"/>
    <w:rsid w:val="00996D0F"/>
    <w:rsid w:val="009A2826"/>
    <w:rsid w:val="009A37E9"/>
    <w:rsid w:val="009A3CE4"/>
    <w:rsid w:val="009A518B"/>
    <w:rsid w:val="009A56FD"/>
    <w:rsid w:val="009A5F0F"/>
    <w:rsid w:val="009A60FF"/>
    <w:rsid w:val="009B0EBF"/>
    <w:rsid w:val="009B1239"/>
    <w:rsid w:val="009B4EC9"/>
    <w:rsid w:val="009B716D"/>
    <w:rsid w:val="009C0917"/>
    <w:rsid w:val="009C3106"/>
    <w:rsid w:val="009C770B"/>
    <w:rsid w:val="009C7C69"/>
    <w:rsid w:val="009D0916"/>
    <w:rsid w:val="009D30E1"/>
    <w:rsid w:val="009D38DD"/>
    <w:rsid w:val="009D4F57"/>
    <w:rsid w:val="009D5E93"/>
    <w:rsid w:val="009D6532"/>
    <w:rsid w:val="009E146E"/>
    <w:rsid w:val="009E15EE"/>
    <w:rsid w:val="009E2187"/>
    <w:rsid w:val="009E3DF3"/>
    <w:rsid w:val="009E4B31"/>
    <w:rsid w:val="009E5D21"/>
    <w:rsid w:val="009E65A4"/>
    <w:rsid w:val="009F0207"/>
    <w:rsid w:val="009F289B"/>
    <w:rsid w:val="009F34E1"/>
    <w:rsid w:val="009F3CBA"/>
    <w:rsid w:val="009F3F81"/>
    <w:rsid w:val="009F606A"/>
    <w:rsid w:val="009F63F2"/>
    <w:rsid w:val="009F6AC4"/>
    <w:rsid w:val="009F6F50"/>
    <w:rsid w:val="009F7DC9"/>
    <w:rsid w:val="00A01B19"/>
    <w:rsid w:val="00A027E6"/>
    <w:rsid w:val="00A02F5C"/>
    <w:rsid w:val="00A032D0"/>
    <w:rsid w:val="00A037B6"/>
    <w:rsid w:val="00A040F3"/>
    <w:rsid w:val="00A05908"/>
    <w:rsid w:val="00A06C27"/>
    <w:rsid w:val="00A06D9C"/>
    <w:rsid w:val="00A108AA"/>
    <w:rsid w:val="00A119D6"/>
    <w:rsid w:val="00A11D01"/>
    <w:rsid w:val="00A12F06"/>
    <w:rsid w:val="00A131ED"/>
    <w:rsid w:val="00A13C5C"/>
    <w:rsid w:val="00A1488C"/>
    <w:rsid w:val="00A14C87"/>
    <w:rsid w:val="00A20427"/>
    <w:rsid w:val="00A22129"/>
    <w:rsid w:val="00A2220F"/>
    <w:rsid w:val="00A255F8"/>
    <w:rsid w:val="00A314E2"/>
    <w:rsid w:val="00A33895"/>
    <w:rsid w:val="00A3391A"/>
    <w:rsid w:val="00A37BDF"/>
    <w:rsid w:val="00A42B99"/>
    <w:rsid w:val="00A43AA4"/>
    <w:rsid w:val="00A4423E"/>
    <w:rsid w:val="00A512B1"/>
    <w:rsid w:val="00A51723"/>
    <w:rsid w:val="00A52939"/>
    <w:rsid w:val="00A53342"/>
    <w:rsid w:val="00A56982"/>
    <w:rsid w:val="00A63C27"/>
    <w:rsid w:val="00A63E75"/>
    <w:rsid w:val="00A647EF"/>
    <w:rsid w:val="00A707CD"/>
    <w:rsid w:val="00A70F06"/>
    <w:rsid w:val="00A728AC"/>
    <w:rsid w:val="00A748EC"/>
    <w:rsid w:val="00A75CE7"/>
    <w:rsid w:val="00A83E6D"/>
    <w:rsid w:val="00A85631"/>
    <w:rsid w:val="00A86423"/>
    <w:rsid w:val="00A86A51"/>
    <w:rsid w:val="00A90CB3"/>
    <w:rsid w:val="00A927BC"/>
    <w:rsid w:val="00A942C6"/>
    <w:rsid w:val="00A94D7C"/>
    <w:rsid w:val="00A953EC"/>
    <w:rsid w:val="00AA0B33"/>
    <w:rsid w:val="00AA122D"/>
    <w:rsid w:val="00AA17FF"/>
    <w:rsid w:val="00AA1A39"/>
    <w:rsid w:val="00AA430D"/>
    <w:rsid w:val="00AA4FF5"/>
    <w:rsid w:val="00AA6107"/>
    <w:rsid w:val="00AA69F4"/>
    <w:rsid w:val="00AB3957"/>
    <w:rsid w:val="00AB7202"/>
    <w:rsid w:val="00AC1352"/>
    <w:rsid w:val="00AC44C2"/>
    <w:rsid w:val="00AC7D4C"/>
    <w:rsid w:val="00AD0093"/>
    <w:rsid w:val="00AD23FE"/>
    <w:rsid w:val="00AD4949"/>
    <w:rsid w:val="00AD4E51"/>
    <w:rsid w:val="00AE0AAB"/>
    <w:rsid w:val="00AE204D"/>
    <w:rsid w:val="00AE44DA"/>
    <w:rsid w:val="00AE6F4D"/>
    <w:rsid w:val="00AF097B"/>
    <w:rsid w:val="00AF2FAB"/>
    <w:rsid w:val="00AF380F"/>
    <w:rsid w:val="00AF6BE0"/>
    <w:rsid w:val="00AF75B6"/>
    <w:rsid w:val="00B01940"/>
    <w:rsid w:val="00B01EA8"/>
    <w:rsid w:val="00B03273"/>
    <w:rsid w:val="00B05CD1"/>
    <w:rsid w:val="00B05E87"/>
    <w:rsid w:val="00B063EA"/>
    <w:rsid w:val="00B063FC"/>
    <w:rsid w:val="00B067A0"/>
    <w:rsid w:val="00B13EB5"/>
    <w:rsid w:val="00B15198"/>
    <w:rsid w:val="00B15A0B"/>
    <w:rsid w:val="00B175D9"/>
    <w:rsid w:val="00B216F6"/>
    <w:rsid w:val="00B21714"/>
    <w:rsid w:val="00B2230A"/>
    <w:rsid w:val="00B22396"/>
    <w:rsid w:val="00B2726F"/>
    <w:rsid w:val="00B30906"/>
    <w:rsid w:val="00B31A6A"/>
    <w:rsid w:val="00B332DF"/>
    <w:rsid w:val="00B33D64"/>
    <w:rsid w:val="00B33F96"/>
    <w:rsid w:val="00B3407F"/>
    <w:rsid w:val="00B3460A"/>
    <w:rsid w:val="00B358FF"/>
    <w:rsid w:val="00B37E66"/>
    <w:rsid w:val="00B4539A"/>
    <w:rsid w:val="00B45747"/>
    <w:rsid w:val="00B47549"/>
    <w:rsid w:val="00B476A5"/>
    <w:rsid w:val="00B50029"/>
    <w:rsid w:val="00B50C83"/>
    <w:rsid w:val="00B51514"/>
    <w:rsid w:val="00B51C20"/>
    <w:rsid w:val="00B523B4"/>
    <w:rsid w:val="00B52470"/>
    <w:rsid w:val="00B52A2B"/>
    <w:rsid w:val="00B55D93"/>
    <w:rsid w:val="00B6356F"/>
    <w:rsid w:val="00B63C39"/>
    <w:rsid w:val="00B64129"/>
    <w:rsid w:val="00B64938"/>
    <w:rsid w:val="00B64DC7"/>
    <w:rsid w:val="00B65265"/>
    <w:rsid w:val="00B65CC3"/>
    <w:rsid w:val="00B66F9C"/>
    <w:rsid w:val="00B709C0"/>
    <w:rsid w:val="00B71BEB"/>
    <w:rsid w:val="00B749F0"/>
    <w:rsid w:val="00B77785"/>
    <w:rsid w:val="00B804C7"/>
    <w:rsid w:val="00B80EC6"/>
    <w:rsid w:val="00B8133E"/>
    <w:rsid w:val="00B8444F"/>
    <w:rsid w:val="00B84D3D"/>
    <w:rsid w:val="00B85E13"/>
    <w:rsid w:val="00B8611B"/>
    <w:rsid w:val="00B87663"/>
    <w:rsid w:val="00B90556"/>
    <w:rsid w:val="00B91DF5"/>
    <w:rsid w:val="00B93297"/>
    <w:rsid w:val="00B937E7"/>
    <w:rsid w:val="00B941A2"/>
    <w:rsid w:val="00B95EBD"/>
    <w:rsid w:val="00B963B1"/>
    <w:rsid w:val="00BA222E"/>
    <w:rsid w:val="00BA3D62"/>
    <w:rsid w:val="00BB0035"/>
    <w:rsid w:val="00BB0823"/>
    <w:rsid w:val="00BB30C7"/>
    <w:rsid w:val="00BB41D2"/>
    <w:rsid w:val="00BB54BF"/>
    <w:rsid w:val="00BB5ABC"/>
    <w:rsid w:val="00BB745F"/>
    <w:rsid w:val="00BB76AB"/>
    <w:rsid w:val="00BC04B8"/>
    <w:rsid w:val="00BC145D"/>
    <w:rsid w:val="00BC3CD5"/>
    <w:rsid w:val="00BC4071"/>
    <w:rsid w:val="00BC6C77"/>
    <w:rsid w:val="00BC6F79"/>
    <w:rsid w:val="00BD1E6E"/>
    <w:rsid w:val="00BD343A"/>
    <w:rsid w:val="00BD49B9"/>
    <w:rsid w:val="00BD5E3C"/>
    <w:rsid w:val="00BD677E"/>
    <w:rsid w:val="00BD6B58"/>
    <w:rsid w:val="00BD73E7"/>
    <w:rsid w:val="00BD76D7"/>
    <w:rsid w:val="00BD78F1"/>
    <w:rsid w:val="00BD7CF8"/>
    <w:rsid w:val="00BE0A08"/>
    <w:rsid w:val="00BE0D28"/>
    <w:rsid w:val="00BE1595"/>
    <w:rsid w:val="00BE2BBD"/>
    <w:rsid w:val="00BE2EBD"/>
    <w:rsid w:val="00BE3CF6"/>
    <w:rsid w:val="00BE4B84"/>
    <w:rsid w:val="00BE4EB9"/>
    <w:rsid w:val="00BF3844"/>
    <w:rsid w:val="00C005EA"/>
    <w:rsid w:val="00C00A3C"/>
    <w:rsid w:val="00C00FF5"/>
    <w:rsid w:val="00C02CCC"/>
    <w:rsid w:val="00C05573"/>
    <w:rsid w:val="00C106BF"/>
    <w:rsid w:val="00C11A2D"/>
    <w:rsid w:val="00C12286"/>
    <w:rsid w:val="00C12A15"/>
    <w:rsid w:val="00C13E4B"/>
    <w:rsid w:val="00C166E7"/>
    <w:rsid w:val="00C17E7A"/>
    <w:rsid w:val="00C260C3"/>
    <w:rsid w:val="00C314D3"/>
    <w:rsid w:val="00C323EA"/>
    <w:rsid w:val="00C33065"/>
    <w:rsid w:val="00C36EEC"/>
    <w:rsid w:val="00C40426"/>
    <w:rsid w:val="00C404F7"/>
    <w:rsid w:val="00C40F32"/>
    <w:rsid w:val="00C4190C"/>
    <w:rsid w:val="00C43370"/>
    <w:rsid w:val="00C44A47"/>
    <w:rsid w:val="00C468D1"/>
    <w:rsid w:val="00C50DE9"/>
    <w:rsid w:val="00C53751"/>
    <w:rsid w:val="00C56AEC"/>
    <w:rsid w:val="00C6117E"/>
    <w:rsid w:val="00C6738C"/>
    <w:rsid w:val="00C71506"/>
    <w:rsid w:val="00C75797"/>
    <w:rsid w:val="00C76072"/>
    <w:rsid w:val="00C76907"/>
    <w:rsid w:val="00C76E12"/>
    <w:rsid w:val="00C805C2"/>
    <w:rsid w:val="00C811F0"/>
    <w:rsid w:val="00C8491B"/>
    <w:rsid w:val="00C864DE"/>
    <w:rsid w:val="00C87EB7"/>
    <w:rsid w:val="00C92637"/>
    <w:rsid w:val="00C92A52"/>
    <w:rsid w:val="00C93CB5"/>
    <w:rsid w:val="00C93FE2"/>
    <w:rsid w:val="00C96406"/>
    <w:rsid w:val="00C9713C"/>
    <w:rsid w:val="00CA166B"/>
    <w:rsid w:val="00CA297D"/>
    <w:rsid w:val="00CA5810"/>
    <w:rsid w:val="00CA585D"/>
    <w:rsid w:val="00CA5A2F"/>
    <w:rsid w:val="00CB0BD8"/>
    <w:rsid w:val="00CB3105"/>
    <w:rsid w:val="00CB38D0"/>
    <w:rsid w:val="00CB4923"/>
    <w:rsid w:val="00CB6280"/>
    <w:rsid w:val="00CB62BB"/>
    <w:rsid w:val="00CB637E"/>
    <w:rsid w:val="00CC1541"/>
    <w:rsid w:val="00CC1E83"/>
    <w:rsid w:val="00CC4F8B"/>
    <w:rsid w:val="00CC5011"/>
    <w:rsid w:val="00CC739C"/>
    <w:rsid w:val="00CD2230"/>
    <w:rsid w:val="00CD30C1"/>
    <w:rsid w:val="00CD5197"/>
    <w:rsid w:val="00CD535D"/>
    <w:rsid w:val="00CD53F8"/>
    <w:rsid w:val="00CD5CA3"/>
    <w:rsid w:val="00CD6F02"/>
    <w:rsid w:val="00CD701C"/>
    <w:rsid w:val="00CD7995"/>
    <w:rsid w:val="00CE0C0B"/>
    <w:rsid w:val="00CE116A"/>
    <w:rsid w:val="00CE7C13"/>
    <w:rsid w:val="00CF08B1"/>
    <w:rsid w:val="00CF124B"/>
    <w:rsid w:val="00CF545E"/>
    <w:rsid w:val="00D11D91"/>
    <w:rsid w:val="00D12B39"/>
    <w:rsid w:val="00D163BE"/>
    <w:rsid w:val="00D2014C"/>
    <w:rsid w:val="00D214B5"/>
    <w:rsid w:val="00D229CC"/>
    <w:rsid w:val="00D22D09"/>
    <w:rsid w:val="00D245B1"/>
    <w:rsid w:val="00D24E3B"/>
    <w:rsid w:val="00D25466"/>
    <w:rsid w:val="00D25992"/>
    <w:rsid w:val="00D25B99"/>
    <w:rsid w:val="00D310DF"/>
    <w:rsid w:val="00D31175"/>
    <w:rsid w:val="00D317B9"/>
    <w:rsid w:val="00D34A0C"/>
    <w:rsid w:val="00D3731F"/>
    <w:rsid w:val="00D374D0"/>
    <w:rsid w:val="00D37BA6"/>
    <w:rsid w:val="00D37BBA"/>
    <w:rsid w:val="00D41214"/>
    <w:rsid w:val="00D422B6"/>
    <w:rsid w:val="00D426A2"/>
    <w:rsid w:val="00D44CA7"/>
    <w:rsid w:val="00D451FA"/>
    <w:rsid w:val="00D46B97"/>
    <w:rsid w:val="00D50A7B"/>
    <w:rsid w:val="00D51742"/>
    <w:rsid w:val="00D53D87"/>
    <w:rsid w:val="00D54443"/>
    <w:rsid w:val="00D55712"/>
    <w:rsid w:val="00D561D5"/>
    <w:rsid w:val="00D57A82"/>
    <w:rsid w:val="00D57E7B"/>
    <w:rsid w:val="00D61676"/>
    <w:rsid w:val="00D624A6"/>
    <w:rsid w:val="00D62D67"/>
    <w:rsid w:val="00D63138"/>
    <w:rsid w:val="00D65148"/>
    <w:rsid w:val="00D66E0F"/>
    <w:rsid w:val="00D66EC1"/>
    <w:rsid w:val="00D675E8"/>
    <w:rsid w:val="00D70A1C"/>
    <w:rsid w:val="00D71363"/>
    <w:rsid w:val="00D71662"/>
    <w:rsid w:val="00D720A4"/>
    <w:rsid w:val="00D74051"/>
    <w:rsid w:val="00D74AC8"/>
    <w:rsid w:val="00D752D7"/>
    <w:rsid w:val="00D7539E"/>
    <w:rsid w:val="00D75915"/>
    <w:rsid w:val="00D76595"/>
    <w:rsid w:val="00D76C31"/>
    <w:rsid w:val="00D80915"/>
    <w:rsid w:val="00D80B42"/>
    <w:rsid w:val="00D8119C"/>
    <w:rsid w:val="00D8159C"/>
    <w:rsid w:val="00D816B6"/>
    <w:rsid w:val="00D82EA9"/>
    <w:rsid w:val="00D833C8"/>
    <w:rsid w:val="00D840BC"/>
    <w:rsid w:val="00D841B2"/>
    <w:rsid w:val="00D859AB"/>
    <w:rsid w:val="00D875C9"/>
    <w:rsid w:val="00D90F45"/>
    <w:rsid w:val="00D90F65"/>
    <w:rsid w:val="00D90FE4"/>
    <w:rsid w:val="00D913D6"/>
    <w:rsid w:val="00D92890"/>
    <w:rsid w:val="00D936C1"/>
    <w:rsid w:val="00D93A5E"/>
    <w:rsid w:val="00D93AC2"/>
    <w:rsid w:val="00D95639"/>
    <w:rsid w:val="00D95CB3"/>
    <w:rsid w:val="00D95DBD"/>
    <w:rsid w:val="00D96AA4"/>
    <w:rsid w:val="00DA45B4"/>
    <w:rsid w:val="00DB0567"/>
    <w:rsid w:val="00DB248A"/>
    <w:rsid w:val="00DB2746"/>
    <w:rsid w:val="00DB30EE"/>
    <w:rsid w:val="00DB3BFB"/>
    <w:rsid w:val="00DB515D"/>
    <w:rsid w:val="00DB716E"/>
    <w:rsid w:val="00DC03C3"/>
    <w:rsid w:val="00DC0810"/>
    <w:rsid w:val="00DC0F1B"/>
    <w:rsid w:val="00DC2516"/>
    <w:rsid w:val="00DC322D"/>
    <w:rsid w:val="00DC604F"/>
    <w:rsid w:val="00DD3AA6"/>
    <w:rsid w:val="00DD40D2"/>
    <w:rsid w:val="00DD569C"/>
    <w:rsid w:val="00DD56C8"/>
    <w:rsid w:val="00DD6D8A"/>
    <w:rsid w:val="00DE25C3"/>
    <w:rsid w:val="00DE2B8A"/>
    <w:rsid w:val="00DE5DDA"/>
    <w:rsid w:val="00DF0504"/>
    <w:rsid w:val="00DF09EA"/>
    <w:rsid w:val="00DF28EA"/>
    <w:rsid w:val="00DF2A84"/>
    <w:rsid w:val="00DF2AA8"/>
    <w:rsid w:val="00DF2CAA"/>
    <w:rsid w:val="00DF3050"/>
    <w:rsid w:val="00DF5313"/>
    <w:rsid w:val="00DF6E54"/>
    <w:rsid w:val="00E00803"/>
    <w:rsid w:val="00E00B75"/>
    <w:rsid w:val="00E0445E"/>
    <w:rsid w:val="00E04A64"/>
    <w:rsid w:val="00E04EF0"/>
    <w:rsid w:val="00E053FF"/>
    <w:rsid w:val="00E1110F"/>
    <w:rsid w:val="00E14778"/>
    <w:rsid w:val="00E16D72"/>
    <w:rsid w:val="00E16F7E"/>
    <w:rsid w:val="00E1770C"/>
    <w:rsid w:val="00E21BD3"/>
    <w:rsid w:val="00E30864"/>
    <w:rsid w:val="00E30A02"/>
    <w:rsid w:val="00E3552D"/>
    <w:rsid w:val="00E35B83"/>
    <w:rsid w:val="00E42726"/>
    <w:rsid w:val="00E45652"/>
    <w:rsid w:val="00E50706"/>
    <w:rsid w:val="00E5213A"/>
    <w:rsid w:val="00E53A25"/>
    <w:rsid w:val="00E53ABA"/>
    <w:rsid w:val="00E567ED"/>
    <w:rsid w:val="00E60CC3"/>
    <w:rsid w:val="00E63440"/>
    <w:rsid w:val="00E63B9D"/>
    <w:rsid w:val="00E65C26"/>
    <w:rsid w:val="00E660A3"/>
    <w:rsid w:val="00E66A86"/>
    <w:rsid w:val="00E676FC"/>
    <w:rsid w:val="00E67C70"/>
    <w:rsid w:val="00E70BBC"/>
    <w:rsid w:val="00E71FD1"/>
    <w:rsid w:val="00E76D5C"/>
    <w:rsid w:val="00E82150"/>
    <w:rsid w:val="00E83C3E"/>
    <w:rsid w:val="00E857C0"/>
    <w:rsid w:val="00E85FF3"/>
    <w:rsid w:val="00E872FB"/>
    <w:rsid w:val="00E916DE"/>
    <w:rsid w:val="00E93AF1"/>
    <w:rsid w:val="00E964EC"/>
    <w:rsid w:val="00EA052C"/>
    <w:rsid w:val="00EA12E2"/>
    <w:rsid w:val="00EA57FE"/>
    <w:rsid w:val="00EA7108"/>
    <w:rsid w:val="00EB06FC"/>
    <w:rsid w:val="00EB15AA"/>
    <w:rsid w:val="00EB1788"/>
    <w:rsid w:val="00EB17CB"/>
    <w:rsid w:val="00EB2680"/>
    <w:rsid w:val="00EB268C"/>
    <w:rsid w:val="00EB2B5E"/>
    <w:rsid w:val="00EB67B2"/>
    <w:rsid w:val="00EB7647"/>
    <w:rsid w:val="00EC0F99"/>
    <w:rsid w:val="00EC2E13"/>
    <w:rsid w:val="00EC3DB0"/>
    <w:rsid w:val="00EC4766"/>
    <w:rsid w:val="00EC680D"/>
    <w:rsid w:val="00EC6AE1"/>
    <w:rsid w:val="00EC7AB1"/>
    <w:rsid w:val="00ED2E50"/>
    <w:rsid w:val="00ED3165"/>
    <w:rsid w:val="00ED619D"/>
    <w:rsid w:val="00EE2507"/>
    <w:rsid w:val="00EE3542"/>
    <w:rsid w:val="00EE38FF"/>
    <w:rsid w:val="00EE3C38"/>
    <w:rsid w:val="00EE42D9"/>
    <w:rsid w:val="00EE5332"/>
    <w:rsid w:val="00EE564E"/>
    <w:rsid w:val="00EE664A"/>
    <w:rsid w:val="00EE75E9"/>
    <w:rsid w:val="00EF06B4"/>
    <w:rsid w:val="00EF1044"/>
    <w:rsid w:val="00EF192D"/>
    <w:rsid w:val="00EF1B04"/>
    <w:rsid w:val="00EF2E45"/>
    <w:rsid w:val="00EF79DD"/>
    <w:rsid w:val="00F00012"/>
    <w:rsid w:val="00F038BA"/>
    <w:rsid w:val="00F038FD"/>
    <w:rsid w:val="00F056FC"/>
    <w:rsid w:val="00F11880"/>
    <w:rsid w:val="00F12FE7"/>
    <w:rsid w:val="00F1533E"/>
    <w:rsid w:val="00F15506"/>
    <w:rsid w:val="00F155D8"/>
    <w:rsid w:val="00F16032"/>
    <w:rsid w:val="00F220C9"/>
    <w:rsid w:val="00F22E65"/>
    <w:rsid w:val="00F234AC"/>
    <w:rsid w:val="00F23A32"/>
    <w:rsid w:val="00F2407A"/>
    <w:rsid w:val="00F240C8"/>
    <w:rsid w:val="00F2516B"/>
    <w:rsid w:val="00F25935"/>
    <w:rsid w:val="00F2603B"/>
    <w:rsid w:val="00F30401"/>
    <w:rsid w:val="00F309F1"/>
    <w:rsid w:val="00F3331B"/>
    <w:rsid w:val="00F33B5E"/>
    <w:rsid w:val="00F3504B"/>
    <w:rsid w:val="00F3570B"/>
    <w:rsid w:val="00F35C3C"/>
    <w:rsid w:val="00F37B0A"/>
    <w:rsid w:val="00F37C97"/>
    <w:rsid w:val="00F40219"/>
    <w:rsid w:val="00F4244C"/>
    <w:rsid w:val="00F42708"/>
    <w:rsid w:val="00F501C6"/>
    <w:rsid w:val="00F50861"/>
    <w:rsid w:val="00F5193D"/>
    <w:rsid w:val="00F532C0"/>
    <w:rsid w:val="00F5416E"/>
    <w:rsid w:val="00F5494B"/>
    <w:rsid w:val="00F554C5"/>
    <w:rsid w:val="00F57C0D"/>
    <w:rsid w:val="00F607FE"/>
    <w:rsid w:val="00F62390"/>
    <w:rsid w:val="00F62987"/>
    <w:rsid w:val="00F62A78"/>
    <w:rsid w:val="00F62B6C"/>
    <w:rsid w:val="00F64445"/>
    <w:rsid w:val="00F6674C"/>
    <w:rsid w:val="00F67AE6"/>
    <w:rsid w:val="00F70445"/>
    <w:rsid w:val="00F7100E"/>
    <w:rsid w:val="00F72BFA"/>
    <w:rsid w:val="00F73AFC"/>
    <w:rsid w:val="00F80C39"/>
    <w:rsid w:val="00F8517B"/>
    <w:rsid w:val="00F85796"/>
    <w:rsid w:val="00F85B32"/>
    <w:rsid w:val="00F9191A"/>
    <w:rsid w:val="00F93CD5"/>
    <w:rsid w:val="00F970B9"/>
    <w:rsid w:val="00F97592"/>
    <w:rsid w:val="00FA250C"/>
    <w:rsid w:val="00FA3105"/>
    <w:rsid w:val="00FA47C7"/>
    <w:rsid w:val="00FA4EEB"/>
    <w:rsid w:val="00FA4FFF"/>
    <w:rsid w:val="00FA69DB"/>
    <w:rsid w:val="00FB1D55"/>
    <w:rsid w:val="00FB6C42"/>
    <w:rsid w:val="00FB7B5C"/>
    <w:rsid w:val="00FB7DDC"/>
    <w:rsid w:val="00FC4EAB"/>
    <w:rsid w:val="00FC5040"/>
    <w:rsid w:val="00FD0982"/>
    <w:rsid w:val="00FD35CE"/>
    <w:rsid w:val="00FD3D86"/>
    <w:rsid w:val="00FD3E98"/>
    <w:rsid w:val="00FD3EBF"/>
    <w:rsid w:val="00FD42F1"/>
    <w:rsid w:val="00FD4E37"/>
    <w:rsid w:val="00FD5F16"/>
    <w:rsid w:val="00FD67AC"/>
    <w:rsid w:val="00FD750A"/>
    <w:rsid w:val="00FD75EA"/>
    <w:rsid w:val="00FD7B09"/>
    <w:rsid w:val="00FE007B"/>
    <w:rsid w:val="00FE4C93"/>
    <w:rsid w:val="00FE4D66"/>
    <w:rsid w:val="00FE50E7"/>
    <w:rsid w:val="00FE5479"/>
    <w:rsid w:val="00FE783F"/>
    <w:rsid w:val="00FF0096"/>
    <w:rsid w:val="00FF1BAF"/>
    <w:rsid w:val="00FF2A59"/>
    <w:rsid w:val="00FF3024"/>
    <w:rsid w:val="00FF358D"/>
    <w:rsid w:val="00FF4B6E"/>
    <w:rsid w:val="00FF4DF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C8"/>
  </w:style>
  <w:style w:type="paragraph" w:styleId="1">
    <w:name w:val="heading 1"/>
    <w:basedOn w:val="a"/>
    <w:next w:val="a"/>
    <w:qFormat/>
    <w:rsid w:val="00831F5B"/>
    <w:pPr>
      <w:keepNext/>
      <w:spacing w:before="20" w:after="20"/>
      <w:jc w:val="both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qFormat/>
    <w:rsid w:val="00831F5B"/>
    <w:pPr>
      <w:keepNext/>
      <w:tabs>
        <w:tab w:val="left" w:pos="567"/>
        <w:tab w:val="center" w:pos="6803"/>
      </w:tabs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831F5B"/>
    <w:pPr>
      <w:keepNext/>
      <w:spacing w:before="20" w:after="20"/>
      <w:ind w:left="284" w:hanging="284"/>
      <w:jc w:val="both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"/>
    <w:qFormat/>
    <w:rsid w:val="00831F5B"/>
    <w:pPr>
      <w:keepNext/>
      <w:spacing w:before="60" w:after="60"/>
      <w:ind w:left="284"/>
      <w:jc w:val="both"/>
      <w:outlineLvl w:val="3"/>
    </w:pPr>
    <w:rPr>
      <w:rFonts w:ascii="Arial" w:hAnsi="Arial"/>
      <w:b/>
    </w:rPr>
  </w:style>
  <w:style w:type="paragraph" w:styleId="5">
    <w:name w:val="heading 5"/>
    <w:aliases w:val=" Char"/>
    <w:basedOn w:val="a"/>
    <w:next w:val="a"/>
    <w:link w:val="5Char"/>
    <w:qFormat/>
    <w:rsid w:val="00831F5B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left="284" w:right="99" w:hanging="284"/>
      <w:jc w:val="both"/>
      <w:outlineLvl w:val="4"/>
    </w:pPr>
    <w:rPr>
      <w:rFonts w:ascii="Arial" w:hAnsi="Arial"/>
      <w:b/>
      <w:shadow/>
      <w:u w:val="single"/>
    </w:rPr>
  </w:style>
  <w:style w:type="paragraph" w:styleId="6">
    <w:name w:val="heading 6"/>
    <w:basedOn w:val="a"/>
    <w:next w:val="a"/>
    <w:link w:val="6Char"/>
    <w:qFormat/>
    <w:rsid w:val="00831F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898"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831F5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ind w:right="-19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Char"/>
    <w:qFormat/>
    <w:rsid w:val="00831F5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  <w:outlineLvl w:val="7"/>
    </w:pPr>
    <w:rPr>
      <w:rFonts w:ascii="Arial" w:hAnsi="Arial"/>
      <w:b/>
      <w:sz w:val="16"/>
    </w:rPr>
  </w:style>
  <w:style w:type="paragraph" w:styleId="9">
    <w:name w:val="heading 9"/>
    <w:basedOn w:val="a"/>
    <w:next w:val="a"/>
    <w:qFormat/>
    <w:rsid w:val="00831F5B"/>
    <w:pPr>
      <w:keepNext/>
      <w:spacing w:before="60" w:after="60"/>
      <w:ind w:left="-284"/>
      <w:jc w:val="center"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831F5B"/>
    <w:pPr>
      <w:spacing w:before="60" w:after="60"/>
      <w:jc w:val="center"/>
    </w:pPr>
    <w:rPr>
      <w:rFonts w:ascii="Arial" w:hAnsi="Arial"/>
      <w:b/>
    </w:rPr>
  </w:style>
  <w:style w:type="paragraph" w:styleId="a4">
    <w:name w:val="Body Text Indent"/>
    <w:basedOn w:val="a"/>
    <w:rsid w:val="00831F5B"/>
    <w:pPr>
      <w:spacing w:before="60" w:after="60"/>
      <w:ind w:left="567" w:hanging="284"/>
      <w:jc w:val="both"/>
    </w:pPr>
    <w:rPr>
      <w:rFonts w:ascii="Arial" w:hAnsi="Arial"/>
    </w:rPr>
  </w:style>
  <w:style w:type="paragraph" w:styleId="20">
    <w:name w:val="Body Text Indent 2"/>
    <w:basedOn w:val="a"/>
    <w:rsid w:val="00831F5B"/>
    <w:pPr>
      <w:spacing w:before="60" w:after="60"/>
      <w:ind w:left="284"/>
      <w:jc w:val="both"/>
    </w:pPr>
    <w:rPr>
      <w:rFonts w:ascii="Arial" w:hAnsi="Arial"/>
    </w:rPr>
  </w:style>
  <w:style w:type="paragraph" w:styleId="30">
    <w:name w:val="Body Text Indent 3"/>
    <w:basedOn w:val="a"/>
    <w:rsid w:val="00831F5B"/>
    <w:pPr>
      <w:spacing w:before="60" w:after="60"/>
      <w:ind w:left="426" w:hanging="142"/>
      <w:jc w:val="both"/>
    </w:pPr>
    <w:rPr>
      <w:rFonts w:ascii="Arial" w:hAnsi="Arial"/>
    </w:rPr>
  </w:style>
  <w:style w:type="paragraph" w:customStyle="1" w:styleId="a5">
    <w:name w:val="ð·˜·Ë˜"/>
    <w:basedOn w:val="a"/>
    <w:rsid w:val="00831F5B"/>
    <w:rPr>
      <w:rFonts w:ascii="_?UU?O?UO?" w:hAnsi="_?UU?O?UO?"/>
      <w:sz w:val="24"/>
      <w:lang w:val="en-US"/>
    </w:rPr>
  </w:style>
  <w:style w:type="paragraph" w:styleId="a6">
    <w:name w:val="header"/>
    <w:basedOn w:val="a"/>
    <w:rsid w:val="00831F5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31F5B"/>
  </w:style>
  <w:style w:type="paragraph" w:styleId="a8">
    <w:name w:val="Body Text"/>
    <w:basedOn w:val="a"/>
    <w:rsid w:val="00831F5B"/>
    <w:pPr>
      <w:jc w:val="both"/>
    </w:pPr>
    <w:rPr>
      <w:rFonts w:ascii="Arial" w:hAnsi="Arial"/>
    </w:rPr>
  </w:style>
  <w:style w:type="paragraph" w:customStyle="1" w:styleId="Word222Null">
    <w:name w:val="Word222Null"/>
    <w:rsid w:val="00831F5B"/>
    <w:rPr>
      <w:rFonts w:ascii="ªùóôÜíáôï÷" w:hAnsi="ªùóôÜíáôï÷"/>
      <w:sz w:val="24"/>
    </w:rPr>
  </w:style>
  <w:style w:type="paragraph" w:styleId="a9">
    <w:name w:val="Block Text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left="567" w:right="99"/>
      <w:jc w:val="both"/>
    </w:pPr>
    <w:rPr>
      <w:rFonts w:ascii="Arial" w:hAnsi="Arial"/>
      <w:shadow/>
    </w:rPr>
  </w:style>
  <w:style w:type="paragraph" w:styleId="aa">
    <w:name w:val="Subtitle"/>
    <w:basedOn w:val="a"/>
    <w:qFormat/>
    <w:rsid w:val="00831F5B"/>
    <w:pPr>
      <w:spacing w:before="20" w:after="20"/>
      <w:ind w:left="284" w:hanging="284"/>
      <w:jc w:val="both"/>
    </w:pPr>
    <w:rPr>
      <w:rFonts w:ascii="Arial" w:hAnsi="Arial"/>
      <w:b/>
      <w:u w:val="single"/>
    </w:rPr>
  </w:style>
  <w:style w:type="paragraph" w:styleId="21">
    <w:name w:val="Body Text 2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right="99"/>
      <w:jc w:val="both"/>
    </w:pPr>
    <w:rPr>
      <w:rFonts w:ascii="Arial" w:hAnsi="Arial"/>
      <w:b/>
      <w:u w:val="single"/>
    </w:rPr>
  </w:style>
  <w:style w:type="character" w:styleId="-">
    <w:name w:val="Hyperlink"/>
    <w:rsid w:val="00831F5B"/>
    <w:rPr>
      <w:color w:val="0000FF"/>
      <w:u w:val="single"/>
    </w:rPr>
  </w:style>
  <w:style w:type="paragraph" w:styleId="31">
    <w:name w:val="Body Text 3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99"/>
      <w:jc w:val="both"/>
    </w:pPr>
    <w:rPr>
      <w:rFonts w:ascii="Arial" w:hAnsi="Arial" w:cs="Arial"/>
    </w:rPr>
  </w:style>
  <w:style w:type="character" w:styleId="-0">
    <w:name w:val="FollowedHyperlink"/>
    <w:rsid w:val="00831F5B"/>
    <w:rPr>
      <w:color w:val="800080"/>
      <w:u w:val="single"/>
    </w:rPr>
  </w:style>
  <w:style w:type="paragraph" w:styleId="ab">
    <w:name w:val="Document Map"/>
    <w:basedOn w:val="a"/>
    <w:semiHidden/>
    <w:rsid w:val="00831F5B"/>
    <w:pPr>
      <w:shd w:val="clear" w:color="auto" w:fill="000080"/>
    </w:pPr>
    <w:rPr>
      <w:rFonts w:ascii="Tahoma" w:hAnsi="Tahoma" w:cs="Tahoma"/>
    </w:rPr>
  </w:style>
  <w:style w:type="paragraph" w:customStyle="1" w:styleId="ac">
    <w:rsid w:val="00BD5E3C"/>
  </w:style>
  <w:style w:type="paragraph" w:styleId="ad">
    <w:name w:val="footer"/>
    <w:basedOn w:val="a"/>
    <w:rsid w:val="003E0512"/>
    <w:pPr>
      <w:tabs>
        <w:tab w:val="center" w:pos="4153"/>
        <w:tab w:val="right" w:pos="8306"/>
      </w:tabs>
    </w:pPr>
  </w:style>
  <w:style w:type="table" w:styleId="ae">
    <w:name w:val="Table Grid"/>
    <w:basedOn w:val="a1"/>
    <w:rsid w:val="00C7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aliases w:val=" Char Char"/>
    <w:link w:val="5"/>
    <w:rsid w:val="002972AF"/>
    <w:rPr>
      <w:rFonts w:ascii="Arial" w:hAnsi="Arial"/>
      <w:b/>
      <w:shadow/>
      <w:u w:val="single"/>
      <w:lang w:val="el-GR" w:eastAsia="el-GR" w:bidi="ar-SA"/>
    </w:rPr>
  </w:style>
  <w:style w:type="paragraph" w:styleId="af">
    <w:name w:val="caption"/>
    <w:basedOn w:val="a"/>
    <w:next w:val="a"/>
    <w:qFormat/>
    <w:rsid w:val="00DF5313"/>
    <w:rPr>
      <w:rFonts w:ascii="Arial" w:hAnsi="Arial" w:cs="Arial"/>
      <w:b/>
      <w:bCs/>
      <w:sz w:val="22"/>
      <w:szCs w:val="24"/>
    </w:rPr>
  </w:style>
  <w:style w:type="character" w:customStyle="1" w:styleId="CharChar">
    <w:name w:val="Char Char"/>
    <w:rsid w:val="00FE4D66"/>
    <w:rPr>
      <w:rFonts w:ascii="Arial" w:hAnsi="Arial"/>
      <w:b/>
      <w:shadow/>
      <w:u w:val="single"/>
      <w:lang w:val="el-GR" w:eastAsia="el-GR" w:bidi="ar-SA"/>
    </w:rPr>
  </w:style>
  <w:style w:type="character" w:customStyle="1" w:styleId="6Char">
    <w:name w:val="Επικεφαλίδα 6 Char"/>
    <w:link w:val="6"/>
    <w:rsid w:val="00BD6B58"/>
    <w:rPr>
      <w:rFonts w:ascii="Arial" w:hAnsi="Arial"/>
      <w:b/>
    </w:rPr>
  </w:style>
  <w:style w:type="character" w:customStyle="1" w:styleId="8Char">
    <w:name w:val="Επικεφαλίδα 8 Char"/>
    <w:link w:val="8"/>
    <w:rsid w:val="00BD6B58"/>
    <w:rPr>
      <w:rFonts w:ascii="Arial" w:hAnsi="Arial"/>
      <w:b/>
      <w:sz w:val="16"/>
    </w:rPr>
  </w:style>
  <w:style w:type="paragraph" w:styleId="af0">
    <w:name w:val="Balloon Text"/>
    <w:basedOn w:val="a"/>
    <w:link w:val="Char0"/>
    <w:uiPriority w:val="99"/>
    <w:semiHidden/>
    <w:unhideWhenUsed/>
    <w:rsid w:val="005B1CEA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f0"/>
    <w:uiPriority w:val="99"/>
    <w:semiHidden/>
    <w:rsid w:val="005B1CEA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5B1CEA"/>
  </w:style>
  <w:style w:type="paragraph" w:styleId="af2">
    <w:name w:val="List Paragraph"/>
    <w:basedOn w:val="a"/>
    <w:uiPriority w:val="34"/>
    <w:qFormat/>
    <w:rsid w:val="00FE4C93"/>
    <w:pPr>
      <w:ind w:left="720"/>
    </w:pPr>
  </w:style>
  <w:style w:type="paragraph" w:styleId="af3">
    <w:name w:val="Quote"/>
    <w:basedOn w:val="a"/>
    <w:next w:val="a"/>
    <w:link w:val="Char1"/>
    <w:uiPriority w:val="29"/>
    <w:qFormat/>
    <w:rsid w:val="00EB268C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har1">
    <w:name w:val="Απόσπασμα Char"/>
    <w:basedOn w:val="a0"/>
    <w:link w:val="af3"/>
    <w:uiPriority w:val="29"/>
    <w:rsid w:val="00EB268C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E564E"/>
  </w:style>
  <w:style w:type="character" w:customStyle="1" w:styleId="Char">
    <w:name w:val="Τίτλος Char"/>
    <w:basedOn w:val="a0"/>
    <w:link w:val="a3"/>
    <w:rsid w:val="004105C9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kivoskek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591C-EA34-42D7-9708-32B1CCA0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όντα εκπαιδευτών</vt:lpstr>
    </vt:vector>
  </TitlesOfParts>
  <Company/>
  <LinksUpToDate>false</LinksUpToDate>
  <CharactersWithSpaces>2448</CharactersWithSpaces>
  <SharedDoc>false</SharedDoc>
  <HLinks>
    <vt:vector size="30" baseType="variant">
      <vt:variant>
        <vt:i4>61079643</vt:i4>
      </vt:variant>
      <vt:variant>
        <vt:i4>15</vt:i4>
      </vt:variant>
      <vt:variant>
        <vt:i4>0</vt:i4>
      </vt:variant>
      <vt:variant>
        <vt:i4>5</vt:i4>
      </vt:variant>
      <vt:variant>
        <vt:lpwstr>F:\ΠΡΟΓΡΑΜΜΑΤΑ 2014\ΕΝΤΥΠΑ Δ-Ε.xlsx</vt:lpwstr>
      </vt:variant>
      <vt:variant>
        <vt:lpwstr/>
      </vt:variant>
      <vt:variant>
        <vt:i4>983105</vt:i4>
      </vt:variant>
      <vt:variant>
        <vt:i4>9</vt:i4>
      </vt:variant>
      <vt:variant>
        <vt:i4>0</vt:i4>
      </vt:variant>
      <vt:variant>
        <vt:i4>5</vt:i4>
      </vt:variant>
      <vt:variant>
        <vt:lpwstr>http://www.ypakp.gr/uploads/docs/4623.pdf</vt:lpwstr>
      </vt:variant>
      <vt:variant>
        <vt:lpwstr/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>http://www.yeka.gr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ypakp.gr/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antchristodoulou@ypakp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όντα εκπαιδευτών</dc:title>
  <dc:creator>Kostakos1</dc:creator>
  <cp:lastModifiedBy>user</cp:lastModifiedBy>
  <cp:revision>12</cp:revision>
  <cp:lastPrinted>2015-03-27T12:13:00Z</cp:lastPrinted>
  <dcterms:created xsi:type="dcterms:W3CDTF">2016-05-11T08:46:00Z</dcterms:created>
  <dcterms:modified xsi:type="dcterms:W3CDTF">2016-05-11T12:09:00Z</dcterms:modified>
</cp:coreProperties>
</file>